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5B" w:rsidRPr="005A3CB2" w:rsidRDefault="00DE525B" w:rsidP="000858E0">
      <w:pPr>
        <w:shd w:val="clear" w:color="auto" w:fill="FFFFFF"/>
        <w:spacing w:line="260" w:lineRule="exact"/>
        <w:ind w:left="9923" w:right="62" w:firstLine="127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Приложение </w:t>
      </w:r>
    </w:p>
    <w:p w:rsidR="000858E0" w:rsidRDefault="000858E0" w:rsidP="00DE525B">
      <w:pPr>
        <w:shd w:val="clear" w:color="auto" w:fill="FFFFFF"/>
        <w:spacing w:line="260" w:lineRule="exact"/>
        <w:ind w:left="19"/>
        <w:jc w:val="center"/>
        <w:rPr>
          <w:b/>
          <w:bCs/>
          <w:spacing w:val="-2"/>
          <w:sz w:val="28"/>
          <w:szCs w:val="28"/>
        </w:rPr>
      </w:pPr>
    </w:p>
    <w:p w:rsidR="00DE525B" w:rsidRPr="00C34B36" w:rsidRDefault="00DE525B" w:rsidP="00C20027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 w:rsidRPr="00C34B36">
        <w:rPr>
          <w:b/>
          <w:bCs/>
          <w:spacing w:val="-2"/>
          <w:sz w:val="28"/>
          <w:szCs w:val="28"/>
        </w:rPr>
        <w:t>Дорожная карта</w:t>
      </w:r>
    </w:p>
    <w:p w:rsidR="00DE525B" w:rsidRPr="00C34B36" w:rsidRDefault="00DD1E97" w:rsidP="00C20027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подготовке и обеспечению объективного</w:t>
      </w:r>
      <w:r w:rsidRPr="00C34B36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проведения В</w:t>
      </w:r>
      <w:r w:rsidR="00DE525B" w:rsidRPr="00C34B36">
        <w:rPr>
          <w:b/>
          <w:bCs/>
          <w:spacing w:val="-2"/>
          <w:sz w:val="28"/>
          <w:szCs w:val="28"/>
        </w:rPr>
        <w:t xml:space="preserve">сероссийских проверочных работ </w:t>
      </w:r>
    </w:p>
    <w:p w:rsidR="00DE525B" w:rsidRPr="00C34B36" w:rsidRDefault="00DE525B" w:rsidP="00C20027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 w:rsidRPr="00C34B36">
        <w:rPr>
          <w:b/>
          <w:bCs/>
          <w:spacing w:val="-2"/>
          <w:sz w:val="28"/>
          <w:szCs w:val="28"/>
        </w:rPr>
        <w:t>в общеобразовательных организациях Республики Башкортостан в 2020 году</w:t>
      </w:r>
    </w:p>
    <w:p w:rsidR="00DE525B" w:rsidRDefault="00DE525B" w:rsidP="00DE525B">
      <w:pPr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6380"/>
        <w:gridCol w:w="2630"/>
        <w:gridCol w:w="5592"/>
      </w:tblGrid>
      <w:tr w:rsidR="002C2911" w:rsidRPr="00C33B90" w:rsidTr="00FB4FA3">
        <w:tc>
          <w:tcPr>
            <w:tcW w:w="532" w:type="dxa"/>
            <w:shd w:val="clear" w:color="auto" w:fill="auto"/>
          </w:tcPr>
          <w:p w:rsidR="002C2911" w:rsidRPr="00C33B90" w:rsidRDefault="002C2911" w:rsidP="00701620">
            <w:pPr>
              <w:snapToGrid w:val="0"/>
              <w:rPr>
                <w:rFonts w:eastAsia="MS Mincho"/>
                <w:b/>
                <w:sz w:val="24"/>
                <w:szCs w:val="24"/>
              </w:rPr>
            </w:pPr>
            <w:r w:rsidRPr="00C33B90">
              <w:rPr>
                <w:rFonts w:eastAsia="MS Mincho"/>
                <w:b/>
                <w:sz w:val="24"/>
                <w:szCs w:val="24"/>
              </w:rPr>
              <w:t xml:space="preserve">№ </w:t>
            </w:r>
            <w:proofErr w:type="gramStart"/>
            <w:r w:rsidRPr="00C33B90">
              <w:rPr>
                <w:rFonts w:eastAsia="MS Mincho"/>
                <w:b/>
                <w:sz w:val="24"/>
                <w:szCs w:val="24"/>
              </w:rPr>
              <w:t>п</w:t>
            </w:r>
            <w:proofErr w:type="gramEnd"/>
            <w:r w:rsidRPr="00C33B90">
              <w:rPr>
                <w:rFonts w:eastAsia="MS Mincho"/>
                <w:b/>
                <w:sz w:val="24"/>
                <w:szCs w:val="24"/>
              </w:rPr>
              <w:t>/п</w:t>
            </w:r>
          </w:p>
        </w:tc>
        <w:tc>
          <w:tcPr>
            <w:tcW w:w="6380" w:type="dxa"/>
            <w:shd w:val="clear" w:color="auto" w:fill="auto"/>
          </w:tcPr>
          <w:p w:rsidR="002C2911" w:rsidRPr="00C33B90" w:rsidRDefault="002C2911" w:rsidP="00461A6C">
            <w:pPr>
              <w:snapToGrid w:val="0"/>
              <w:ind w:firstLine="461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33B90">
              <w:rPr>
                <w:rFonts w:eastAsia="MS Mincho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</w:tcPr>
          <w:p w:rsidR="002C2911" w:rsidRPr="00C33B90" w:rsidRDefault="002C2911" w:rsidP="00461A6C">
            <w:pPr>
              <w:snapToGrid w:val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33B90">
              <w:rPr>
                <w:rFonts w:eastAsia="MS Mincho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592" w:type="dxa"/>
            <w:shd w:val="clear" w:color="auto" w:fill="auto"/>
          </w:tcPr>
          <w:p w:rsidR="002C2911" w:rsidRPr="00C33B90" w:rsidRDefault="002C2911" w:rsidP="00461A6C">
            <w:pPr>
              <w:snapToGrid w:val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C33B90">
              <w:rPr>
                <w:rFonts w:eastAsia="MS Mincho"/>
                <w:b/>
                <w:sz w:val="24"/>
                <w:szCs w:val="24"/>
              </w:rPr>
              <w:t>Исполнители</w:t>
            </w:r>
          </w:p>
        </w:tc>
      </w:tr>
      <w:tr w:rsidR="00B76A6C" w:rsidRPr="00C33B90" w:rsidTr="00FB4FA3">
        <w:tc>
          <w:tcPr>
            <w:tcW w:w="532" w:type="dxa"/>
            <w:shd w:val="clear" w:color="auto" w:fill="auto"/>
          </w:tcPr>
          <w:p w:rsidR="00B76A6C" w:rsidRPr="00C33B90" w:rsidRDefault="00B76A6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B76A6C" w:rsidRPr="00C33B90" w:rsidRDefault="00B76A6C" w:rsidP="00F9097A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Своевременное доведение до органов местного самоуправления, осуществляющих управление в сфере образования, </w:t>
            </w:r>
            <w:r w:rsidRPr="00C33B90">
              <w:rPr>
                <w:spacing w:val="-1"/>
                <w:sz w:val="24"/>
                <w:szCs w:val="24"/>
              </w:rPr>
              <w:t>приказов и инструктивных документов Министерства просвещения Российской Федерации</w:t>
            </w:r>
            <w:r w:rsidRPr="00C33B90">
              <w:rPr>
                <w:sz w:val="24"/>
                <w:szCs w:val="24"/>
              </w:rPr>
              <w:t xml:space="preserve">, Федеральной службы по надзору в сфере образования и науки, Министерства образования и науки Республики Башкортостан по вопросам организации и проведения Всероссийских проверочных работ (далее – ВПР) в 2020 году </w:t>
            </w:r>
          </w:p>
        </w:tc>
        <w:tc>
          <w:tcPr>
            <w:tcW w:w="2630" w:type="dxa"/>
            <w:shd w:val="clear" w:color="auto" w:fill="auto"/>
          </w:tcPr>
          <w:p w:rsidR="00B76A6C" w:rsidRPr="00C33B90" w:rsidRDefault="00B76A6C" w:rsidP="00F909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По мере издания </w:t>
            </w:r>
            <w:r w:rsidRPr="00C33B90">
              <w:rPr>
                <w:spacing w:val="-3"/>
                <w:sz w:val="24"/>
                <w:szCs w:val="24"/>
              </w:rPr>
              <w:t>соответствующих документов</w:t>
            </w:r>
          </w:p>
        </w:tc>
        <w:tc>
          <w:tcPr>
            <w:tcW w:w="5592" w:type="dxa"/>
            <w:shd w:val="clear" w:color="auto" w:fill="auto"/>
          </w:tcPr>
          <w:p w:rsidR="00B76A6C" w:rsidRPr="00C33B90" w:rsidRDefault="00ED73FF" w:rsidP="00F9097A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B76A6C" w:rsidRPr="00C33B90">
              <w:rPr>
                <w:sz w:val="24"/>
                <w:szCs w:val="24"/>
              </w:rPr>
              <w:t xml:space="preserve"> образования и науки Республики Башкортостан</w:t>
            </w:r>
          </w:p>
        </w:tc>
      </w:tr>
      <w:tr w:rsidR="00B76A6C" w:rsidRPr="00C33B90" w:rsidTr="00FB4FA3">
        <w:tc>
          <w:tcPr>
            <w:tcW w:w="532" w:type="dxa"/>
            <w:shd w:val="clear" w:color="auto" w:fill="auto"/>
          </w:tcPr>
          <w:p w:rsidR="00B76A6C" w:rsidRPr="00C33B90" w:rsidRDefault="00B76A6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B76A6C" w:rsidRPr="00C33B90" w:rsidRDefault="00B76A6C" w:rsidP="00F9097A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33B90">
              <w:rPr>
                <w:spacing w:val="-1"/>
                <w:sz w:val="24"/>
                <w:szCs w:val="24"/>
              </w:rPr>
              <w:t xml:space="preserve">Издание приказов </w:t>
            </w:r>
            <w:r w:rsidRPr="00C33B90">
              <w:rPr>
                <w:sz w:val="24"/>
                <w:szCs w:val="24"/>
              </w:rPr>
              <w:t xml:space="preserve">Министерства образования и науки Республики Башкортостан </w:t>
            </w:r>
            <w:r w:rsidRPr="00C33B90">
              <w:rPr>
                <w:spacing w:val="-1"/>
                <w:sz w:val="24"/>
                <w:szCs w:val="24"/>
              </w:rPr>
              <w:t xml:space="preserve">об организации, подготовке и </w:t>
            </w:r>
            <w:r w:rsidRPr="00C33B90">
              <w:rPr>
                <w:spacing w:val="-2"/>
                <w:sz w:val="24"/>
                <w:szCs w:val="24"/>
              </w:rPr>
              <w:t xml:space="preserve">проведении ВПР </w:t>
            </w:r>
            <w:r w:rsidRPr="00C33B90">
              <w:rPr>
                <w:sz w:val="24"/>
                <w:szCs w:val="24"/>
              </w:rPr>
              <w:t>по соответствующим учебным предметам</w:t>
            </w:r>
            <w:r>
              <w:rPr>
                <w:sz w:val="24"/>
                <w:szCs w:val="24"/>
              </w:rPr>
              <w:t>, назначение регионального координатора ВПР</w:t>
            </w:r>
          </w:p>
        </w:tc>
        <w:tc>
          <w:tcPr>
            <w:tcW w:w="2630" w:type="dxa"/>
            <w:shd w:val="clear" w:color="auto" w:fill="auto"/>
          </w:tcPr>
          <w:p w:rsidR="00B76A6C" w:rsidRPr="00C33B90" w:rsidRDefault="00B76A6C" w:rsidP="00F909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B90">
              <w:rPr>
                <w:spacing w:val="-3"/>
                <w:sz w:val="24"/>
                <w:szCs w:val="24"/>
              </w:rPr>
              <w:t xml:space="preserve">В соответствии с </w:t>
            </w:r>
            <w:r>
              <w:rPr>
                <w:spacing w:val="-3"/>
                <w:sz w:val="24"/>
                <w:szCs w:val="24"/>
              </w:rPr>
              <w:t>расписанием</w:t>
            </w:r>
            <w:r w:rsidRPr="00C33B90">
              <w:rPr>
                <w:spacing w:val="-3"/>
                <w:sz w:val="24"/>
                <w:szCs w:val="24"/>
              </w:rPr>
              <w:t xml:space="preserve"> </w:t>
            </w:r>
            <w:r w:rsidRPr="00C33B90">
              <w:rPr>
                <w:sz w:val="24"/>
                <w:szCs w:val="24"/>
              </w:rPr>
              <w:t>проведения ВПР</w:t>
            </w:r>
          </w:p>
        </w:tc>
        <w:tc>
          <w:tcPr>
            <w:tcW w:w="5592" w:type="dxa"/>
            <w:shd w:val="clear" w:color="auto" w:fill="auto"/>
          </w:tcPr>
          <w:p w:rsidR="00B76A6C" w:rsidRDefault="00ED73FF" w:rsidP="00F9097A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B76A6C" w:rsidRPr="00C33B90">
              <w:rPr>
                <w:sz w:val="24"/>
                <w:szCs w:val="24"/>
              </w:rPr>
              <w:t xml:space="preserve"> образования и науки Республики Башкортостан</w:t>
            </w:r>
          </w:p>
          <w:p w:rsidR="00B76A6C" w:rsidRPr="00C33B90" w:rsidRDefault="00ED73FF" w:rsidP="00F9097A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="00B76A6C" w:rsidRPr="00C33B90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</w:tc>
      </w:tr>
      <w:tr w:rsidR="00B76A6C" w:rsidRPr="00C33B90" w:rsidTr="00FB4FA3">
        <w:tc>
          <w:tcPr>
            <w:tcW w:w="532" w:type="dxa"/>
            <w:shd w:val="clear" w:color="auto" w:fill="auto"/>
          </w:tcPr>
          <w:p w:rsidR="00B76A6C" w:rsidRPr="00C33B90" w:rsidRDefault="00B76A6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B76A6C" w:rsidRPr="00C33B90" w:rsidRDefault="00B76A6C" w:rsidP="00992019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едоставление кандидатур специалистов, ответственных за анализ и обработку информации на обсуждение рабочей группе</w:t>
            </w:r>
          </w:p>
        </w:tc>
        <w:tc>
          <w:tcPr>
            <w:tcW w:w="2630" w:type="dxa"/>
            <w:shd w:val="clear" w:color="auto" w:fill="auto"/>
          </w:tcPr>
          <w:p w:rsidR="00B76A6C" w:rsidRPr="00C33B90" w:rsidRDefault="00B76A6C" w:rsidP="0042055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1</w:t>
            </w:r>
            <w:r w:rsidR="00420557">
              <w:rPr>
                <w:spacing w:val="-3"/>
                <w:sz w:val="24"/>
                <w:szCs w:val="24"/>
              </w:rPr>
              <w:t>8</w:t>
            </w:r>
            <w:r>
              <w:rPr>
                <w:spacing w:val="-3"/>
                <w:sz w:val="24"/>
                <w:szCs w:val="24"/>
              </w:rPr>
              <w:t xml:space="preserve"> декабря 2019 г.</w:t>
            </w:r>
          </w:p>
        </w:tc>
        <w:tc>
          <w:tcPr>
            <w:tcW w:w="5592" w:type="dxa"/>
            <w:shd w:val="clear" w:color="auto" w:fill="auto"/>
          </w:tcPr>
          <w:p w:rsidR="00B76A6C" w:rsidRPr="00C33B90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B76A6C" w:rsidRPr="00C33B90">
              <w:rPr>
                <w:sz w:val="24"/>
                <w:szCs w:val="24"/>
              </w:rPr>
              <w:t>информационно-аналитической работы Министерства образования и науки Республики Башкортостан</w:t>
            </w:r>
          </w:p>
        </w:tc>
      </w:tr>
      <w:tr w:rsidR="00B76A6C" w:rsidRPr="00C33B90" w:rsidTr="00FB4FA3">
        <w:tc>
          <w:tcPr>
            <w:tcW w:w="532" w:type="dxa"/>
            <w:shd w:val="clear" w:color="auto" w:fill="auto"/>
          </w:tcPr>
          <w:p w:rsidR="00B76A6C" w:rsidRPr="00C33B90" w:rsidRDefault="00B76A6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B76A6C" w:rsidRDefault="00B76A6C" w:rsidP="00992019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едоставление списков экспертов по учебным предметам для оказания методической помощи педагогическим работникам общеобразовательных организаций по обучению критериям оценивания ВПР </w:t>
            </w:r>
            <w:r w:rsidRPr="00DD1E97">
              <w:rPr>
                <w:spacing w:val="-1"/>
                <w:sz w:val="24"/>
                <w:szCs w:val="24"/>
              </w:rPr>
              <w:t>на обсуждение рабочей группе</w:t>
            </w:r>
          </w:p>
        </w:tc>
        <w:tc>
          <w:tcPr>
            <w:tcW w:w="2630" w:type="dxa"/>
            <w:shd w:val="clear" w:color="auto" w:fill="auto"/>
          </w:tcPr>
          <w:p w:rsidR="00B76A6C" w:rsidRPr="00C33B90" w:rsidRDefault="00B76A6C" w:rsidP="0042055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1</w:t>
            </w:r>
            <w:r w:rsidR="00420557">
              <w:rPr>
                <w:spacing w:val="-3"/>
                <w:sz w:val="24"/>
                <w:szCs w:val="24"/>
              </w:rPr>
              <w:t>8</w:t>
            </w:r>
            <w:r>
              <w:rPr>
                <w:spacing w:val="-3"/>
                <w:sz w:val="24"/>
                <w:szCs w:val="24"/>
              </w:rPr>
              <w:t xml:space="preserve"> декабря 2019 г.</w:t>
            </w:r>
          </w:p>
        </w:tc>
        <w:tc>
          <w:tcPr>
            <w:tcW w:w="5592" w:type="dxa"/>
            <w:shd w:val="clear" w:color="auto" w:fill="auto"/>
          </w:tcPr>
          <w:p w:rsidR="00B76A6C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B76A6C" w:rsidRPr="00C33B90">
              <w:rPr>
                <w:sz w:val="24"/>
                <w:szCs w:val="24"/>
              </w:rPr>
              <w:t xml:space="preserve"> образования и науки Республики Башкортостан</w:t>
            </w:r>
          </w:p>
          <w:p w:rsidR="00B76A6C" w:rsidRPr="001164F6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центр</w:t>
            </w:r>
            <w:r w:rsidR="00B76A6C" w:rsidRPr="001164F6">
              <w:rPr>
                <w:sz w:val="24"/>
                <w:szCs w:val="24"/>
              </w:rPr>
              <w:t xml:space="preserve"> обработки информации Государственного автономного образовательного учреждения дополнительного профессионального образования Институт развития образования </w:t>
            </w:r>
            <w:r w:rsidR="00B76A6C" w:rsidRPr="001164F6">
              <w:rPr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B76A6C" w:rsidRPr="00C33B90" w:rsidTr="00FB4FA3">
        <w:tc>
          <w:tcPr>
            <w:tcW w:w="532" w:type="dxa"/>
            <w:shd w:val="clear" w:color="auto" w:fill="auto"/>
          </w:tcPr>
          <w:p w:rsidR="00B76A6C" w:rsidRPr="00C33B90" w:rsidRDefault="00B76A6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B76A6C" w:rsidRDefault="00B76A6C" w:rsidP="00992019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едоставление перечня образовательных организаций среднего профессионального образования и списков студентов из указанных организаций для участия в обеспечении объективного проведения ВПР (по зонам) в качестве независимых наблюдателей</w:t>
            </w:r>
            <w:r w:rsidRPr="00DD1E97">
              <w:rPr>
                <w:spacing w:val="-1"/>
                <w:sz w:val="24"/>
                <w:szCs w:val="24"/>
              </w:rPr>
              <w:t xml:space="preserve"> на обсуждение рабочей группе</w:t>
            </w:r>
          </w:p>
        </w:tc>
        <w:tc>
          <w:tcPr>
            <w:tcW w:w="2630" w:type="dxa"/>
            <w:shd w:val="clear" w:color="auto" w:fill="auto"/>
          </w:tcPr>
          <w:p w:rsidR="00B76A6C" w:rsidRDefault="00B76A6C" w:rsidP="00420557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о 1</w:t>
            </w:r>
            <w:r w:rsidR="00420557">
              <w:rPr>
                <w:spacing w:val="-3"/>
                <w:sz w:val="24"/>
                <w:szCs w:val="24"/>
              </w:rPr>
              <w:t>8</w:t>
            </w:r>
            <w:r>
              <w:rPr>
                <w:spacing w:val="-3"/>
                <w:sz w:val="24"/>
                <w:szCs w:val="24"/>
              </w:rPr>
              <w:t xml:space="preserve"> декабря 2019 г.</w:t>
            </w:r>
          </w:p>
        </w:tc>
        <w:tc>
          <w:tcPr>
            <w:tcW w:w="5592" w:type="dxa"/>
            <w:shd w:val="clear" w:color="auto" w:fill="auto"/>
          </w:tcPr>
          <w:p w:rsidR="00B76A6C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B76A6C" w:rsidRPr="00383DF9">
              <w:rPr>
                <w:sz w:val="24"/>
                <w:szCs w:val="24"/>
              </w:rPr>
              <w:t xml:space="preserve"> профессионального образования Министерства образования и науки Республики Башкортостан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Pr="00C20027" w:rsidRDefault="000A67E7" w:rsidP="00303176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работка и анализ </w:t>
            </w:r>
            <w:r w:rsidRPr="00C33B90">
              <w:rPr>
                <w:spacing w:val="-2"/>
                <w:sz w:val="24"/>
                <w:szCs w:val="24"/>
              </w:rPr>
              <w:t>результатов ВПР</w:t>
            </w:r>
            <w:r>
              <w:rPr>
                <w:spacing w:val="-2"/>
                <w:sz w:val="24"/>
                <w:szCs w:val="24"/>
              </w:rPr>
              <w:t>-2019</w:t>
            </w:r>
            <w:r w:rsidRPr="00C33B90">
              <w:rPr>
                <w:spacing w:val="-2"/>
                <w:sz w:val="24"/>
                <w:szCs w:val="24"/>
              </w:rPr>
              <w:t xml:space="preserve"> по соответствующим</w:t>
            </w:r>
            <w:r w:rsidRPr="00C33B90">
              <w:rPr>
                <w:sz w:val="24"/>
                <w:szCs w:val="24"/>
              </w:rPr>
              <w:t xml:space="preserve"> учебным предметам</w:t>
            </w:r>
            <w:r>
              <w:rPr>
                <w:spacing w:val="-1"/>
                <w:sz w:val="24"/>
                <w:szCs w:val="24"/>
              </w:rPr>
              <w:t xml:space="preserve"> с заслушиванием отчета у министра образования и науки РБ</w:t>
            </w:r>
          </w:p>
        </w:tc>
        <w:tc>
          <w:tcPr>
            <w:tcW w:w="2630" w:type="dxa"/>
            <w:shd w:val="clear" w:color="auto" w:fill="auto"/>
          </w:tcPr>
          <w:p w:rsidR="000A67E7" w:rsidRPr="00C33B90" w:rsidRDefault="000A67E7" w:rsidP="004205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2055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января 2020 г.</w:t>
            </w:r>
          </w:p>
        </w:tc>
        <w:tc>
          <w:tcPr>
            <w:tcW w:w="5592" w:type="dxa"/>
            <w:shd w:val="clear" w:color="auto" w:fill="auto"/>
          </w:tcPr>
          <w:p w:rsidR="000A67E7" w:rsidRDefault="00ED73FF" w:rsidP="00303176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>Информационно-аналитический отдел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ED73FF" w:rsidRPr="00C33B90" w:rsidRDefault="00ED73FF" w:rsidP="00303176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Pr="00C33B90" w:rsidRDefault="000A67E7" w:rsidP="001435B4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1435B4">
              <w:rPr>
                <w:sz w:val="24"/>
                <w:szCs w:val="24"/>
              </w:rPr>
              <w:t xml:space="preserve"> (выверка)</w:t>
            </w:r>
            <w:r>
              <w:rPr>
                <w:sz w:val="24"/>
                <w:szCs w:val="24"/>
              </w:rPr>
              <w:t xml:space="preserve"> </w:t>
            </w:r>
            <w:r w:rsidR="001435B4">
              <w:rPr>
                <w:sz w:val="24"/>
                <w:szCs w:val="24"/>
              </w:rPr>
              <w:t>сведений о муниципальных координаторах</w:t>
            </w:r>
            <w:r>
              <w:rPr>
                <w:sz w:val="24"/>
                <w:szCs w:val="24"/>
              </w:rPr>
              <w:t>, и</w:t>
            </w:r>
            <w:r w:rsidRPr="00C33B90">
              <w:rPr>
                <w:spacing w:val="-2"/>
                <w:sz w:val="24"/>
                <w:szCs w:val="24"/>
              </w:rPr>
              <w:t xml:space="preserve">здание приказов об утверждении муниципальных координаторов проведения </w:t>
            </w:r>
            <w:r w:rsidRPr="00C33B90">
              <w:rPr>
                <w:sz w:val="24"/>
                <w:szCs w:val="24"/>
              </w:rPr>
              <w:t>ВПР по соответствующим учебным предметам</w:t>
            </w:r>
            <w:r w:rsidR="001435B4">
              <w:rPr>
                <w:sz w:val="24"/>
                <w:szCs w:val="24"/>
              </w:rPr>
              <w:t xml:space="preserve">, загрузка сведений в </w:t>
            </w:r>
            <w:r w:rsidR="00ED73FF">
              <w:rPr>
                <w:sz w:val="24"/>
                <w:szCs w:val="24"/>
              </w:rPr>
              <w:t xml:space="preserve">Федеральной информационной системе оценки качества образования (далее - </w:t>
            </w:r>
            <w:r w:rsidR="001435B4">
              <w:rPr>
                <w:sz w:val="24"/>
                <w:szCs w:val="24"/>
              </w:rPr>
              <w:t>ФИС ОКО</w:t>
            </w:r>
            <w:r w:rsidR="00ED73FF">
              <w:rPr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</w:tcPr>
          <w:p w:rsidR="000A67E7" w:rsidRPr="00ED73FF" w:rsidRDefault="000A67E7" w:rsidP="007945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>Февраль 2020</w:t>
            </w:r>
            <w:r w:rsidR="000B2E15">
              <w:rPr>
                <w:sz w:val="24"/>
                <w:szCs w:val="24"/>
              </w:rPr>
              <w:t>, в соответствии с планом-графиком на 2020 год</w:t>
            </w:r>
          </w:p>
        </w:tc>
        <w:tc>
          <w:tcPr>
            <w:tcW w:w="5592" w:type="dxa"/>
            <w:shd w:val="clear" w:color="auto" w:fill="auto"/>
          </w:tcPr>
          <w:p w:rsidR="000A67E7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0A67E7" w:rsidRPr="00C33B90">
              <w:rPr>
                <w:sz w:val="24"/>
                <w:szCs w:val="24"/>
              </w:rPr>
              <w:t xml:space="preserve"> образования и науки Республики Башкортостан</w:t>
            </w:r>
          </w:p>
          <w:p w:rsidR="000A67E7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="000A67E7" w:rsidRPr="00C33B90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ED73FF" w:rsidRPr="00C33B90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Pr="00C33B90" w:rsidRDefault="000A67E7" w:rsidP="00992019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33B90">
              <w:rPr>
                <w:spacing w:val="-2"/>
                <w:sz w:val="24"/>
                <w:szCs w:val="24"/>
              </w:rPr>
              <w:t>Издание приказов 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B2E15">
              <w:rPr>
                <w:spacing w:val="-2"/>
                <w:sz w:val="24"/>
                <w:szCs w:val="24"/>
              </w:rPr>
              <w:t>сроках проведения</w:t>
            </w:r>
            <w:r>
              <w:rPr>
                <w:spacing w:val="-2"/>
                <w:sz w:val="24"/>
                <w:szCs w:val="24"/>
              </w:rPr>
              <w:t>,</w:t>
            </w:r>
            <w:r w:rsidRPr="00C33B90">
              <w:rPr>
                <w:spacing w:val="-2"/>
                <w:sz w:val="24"/>
                <w:szCs w:val="24"/>
              </w:rPr>
              <w:t xml:space="preserve"> составах комиссий, назначении организаторов в аудиториях, регламенте проведения </w:t>
            </w:r>
            <w:r w:rsidRPr="00C33B90">
              <w:rPr>
                <w:sz w:val="24"/>
                <w:szCs w:val="24"/>
              </w:rPr>
              <w:t>ВПР по соответствующим учебным предметам</w:t>
            </w:r>
          </w:p>
        </w:tc>
        <w:tc>
          <w:tcPr>
            <w:tcW w:w="2630" w:type="dxa"/>
            <w:shd w:val="clear" w:color="auto" w:fill="auto"/>
          </w:tcPr>
          <w:p w:rsidR="000A67E7" w:rsidRPr="00ED73FF" w:rsidRDefault="000B2E15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 </w:t>
            </w:r>
            <w:r w:rsidR="000A67E7" w:rsidRPr="00ED73FF">
              <w:rPr>
                <w:sz w:val="24"/>
                <w:szCs w:val="24"/>
              </w:rPr>
              <w:t>2020</w:t>
            </w:r>
          </w:p>
        </w:tc>
        <w:tc>
          <w:tcPr>
            <w:tcW w:w="5592" w:type="dxa"/>
            <w:shd w:val="clear" w:color="auto" w:fill="auto"/>
          </w:tcPr>
          <w:p w:rsidR="00ED73FF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 ВПР</w:t>
            </w:r>
          </w:p>
          <w:p w:rsidR="001435B4" w:rsidRDefault="000A67E7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Руководители ОО</w:t>
            </w:r>
          </w:p>
          <w:p w:rsidR="000A67E7" w:rsidRPr="00C33B90" w:rsidRDefault="001435B4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  <w:r w:rsidR="000A67E7" w:rsidRPr="00C33B90">
              <w:rPr>
                <w:sz w:val="24"/>
                <w:szCs w:val="24"/>
              </w:rPr>
              <w:t xml:space="preserve"> </w:t>
            </w:r>
          </w:p>
        </w:tc>
      </w:tr>
      <w:tr w:rsidR="001435B4" w:rsidRPr="00C33B90" w:rsidTr="00FB4FA3">
        <w:tc>
          <w:tcPr>
            <w:tcW w:w="532" w:type="dxa"/>
            <w:shd w:val="clear" w:color="auto" w:fill="auto"/>
          </w:tcPr>
          <w:p w:rsidR="001435B4" w:rsidRPr="00C33B90" w:rsidRDefault="001435B4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1435B4" w:rsidRPr="00C33B90" w:rsidRDefault="001435B4" w:rsidP="00ED73FF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Проведение опроса образовательных организаций РБ, участвующих в ВПР</w:t>
            </w:r>
            <w:r w:rsidR="00ED73FF">
              <w:rPr>
                <w:spacing w:val="-2"/>
                <w:sz w:val="24"/>
                <w:szCs w:val="24"/>
              </w:rPr>
              <w:t>, выверка ОО муниципальными и региональным координаторами (сверка с информацией в И</w:t>
            </w:r>
            <w:r>
              <w:rPr>
                <w:spacing w:val="-2"/>
                <w:sz w:val="24"/>
                <w:szCs w:val="24"/>
              </w:rPr>
              <w:t>С АКНДПП), формирование и отправка отчета в ФИС ОКО</w:t>
            </w:r>
            <w:r w:rsidR="00ED73FF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30" w:type="dxa"/>
            <w:shd w:val="clear" w:color="auto" w:fill="auto"/>
          </w:tcPr>
          <w:p w:rsidR="001435B4" w:rsidRPr="00ED73FF" w:rsidRDefault="001435B4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>Февраль</w:t>
            </w:r>
            <w:r w:rsidR="000B2E15">
              <w:rPr>
                <w:sz w:val="24"/>
                <w:szCs w:val="24"/>
              </w:rPr>
              <w:t>-март</w:t>
            </w:r>
            <w:r w:rsidRPr="00ED73FF">
              <w:rPr>
                <w:sz w:val="24"/>
                <w:szCs w:val="24"/>
              </w:rPr>
              <w:t xml:space="preserve"> 2020</w:t>
            </w:r>
            <w:r w:rsidR="000B2E15">
              <w:rPr>
                <w:sz w:val="24"/>
                <w:szCs w:val="24"/>
              </w:rPr>
              <w:t xml:space="preserve">, </w:t>
            </w:r>
            <w:r w:rsidR="000B2E15" w:rsidRPr="000B2E15">
              <w:rPr>
                <w:sz w:val="24"/>
                <w:szCs w:val="24"/>
              </w:rPr>
              <w:t>в соответствии с планом-графиком на 2020 год</w:t>
            </w:r>
          </w:p>
        </w:tc>
        <w:tc>
          <w:tcPr>
            <w:tcW w:w="5592" w:type="dxa"/>
            <w:shd w:val="clear" w:color="auto" w:fill="auto"/>
          </w:tcPr>
          <w:p w:rsidR="001435B4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="001435B4" w:rsidRPr="001435B4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1435B4" w:rsidRDefault="001435B4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  <w:p w:rsidR="001435B4" w:rsidRDefault="001435B4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1435B4" w:rsidRPr="00C33B90" w:rsidRDefault="001435B4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Pr="00ED73FF" w:rsidRDefault="001435B4" w:rsidP="00F9097A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ED73FF">
              <w:rPr>
                <w:spacing w:val="-1"/>
                <w:sz w:val="24"/>
                <w:szCs w:val="24"/>
              </w:rPr>
              <w:t>Р</w:t>
            </w:r>
            <w:r w:rsidR="000A67E7" w:rsidRPr="00ED73FF">
              <w:rPr>
                <w:spacing w:val="-1"/>
                <w:sz w:val="24"/>
                <w:szCs w:val="24"/>
              </w:rPr>
              <w:t xml:space="preserve">егистрация ОО на </w:t>
            </w:r>
            <w:proofErr w:type="gramStart"/>
            <w:r w:rsidR="000A67E7" w:rsidRPr="00ED73FF">
              <w:rPr>
                <w:spacing w:val="-1"/>
                <w:sz w:val="24"/>
                <w:szCs w:val="24"/>
              </w:rPr>
              <w:t>официальном</w:t>
            </w:r>
            <w:proofErr w:type="gramEnd"/>
            <w:r w:rsidR="000A67E7" w:rsidRPr="00ED73FF">
              <w:rPr>
                <w:spacing w:val="-1"/>
                <w:sz w:val="24"/>
                <w:szCs w:val="24"/>
              </w:rPr>
              <w:t xml:space="preserve"> </w:t>
            </w:r>
            <w:r w:rsidR="000A67E7" w:rsidRPr="00ED73FF">
              <w:rPr>
                <w:sz w:val="24"/>
                <w:szCs w:val="24"/>
              </w:rPr>
              <w:t xml:space="preserve">интернет-портале </w:t>
            </w:r>
            <w:r w:rsidR="000A67E7" w:rsidRPr="00ED73FF">
              <w:rPr>
                <w:sz w:val="24"/>
                <w:szCs w:val="24"/>
              </w:rPr>
              <w:lastRenderedPageBreak/>
              <w:t>ВПР</w:t>
            </w:r>
            <w:r w:rsidRPr="00ED73FF"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630" w:type="dxa"/>
            <w:shd w:val="clear" w:color="auto" w:fill="auto"/>
          </w:tcPr>
          <w:p w:rsidR="000A67E7" w:rsidRPr="00C33B90" w:rsidRDefault="00ED73FF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5592" w:type="dxa"/>
            <w:shd w:val="clear" w:color="auto" w:fill="auto"/>
          </w:tcPr>
          <w:p w:rsidR="000A67E7" w:rsidRDefault="00ED73FF" w:rsidP="00F9097A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0A67E7" w:rsidRPr="00C33B90">
              <w:rPr>
                <w:sz w:val="24"/>
                <w:szCs w:val="24"/>
              </w:rPr>
              <w:t xml:space="preserve"> образования и</w:t>
            </w:r>
            <w:r w:rsidR="000A67E7">
              <w:rPr>
                <w:sz w:val="24"/>
                <w:szCs w:val="24"/>
              </w:rPr>
              <w:t xml:space="preserve"> науки Республики </w:t>
            </w:r>
            <w:r w:rsidR="000A67E7">
              <w:rPr>
                <w:sz w:val="24"/>
                <w:szCs w:val="24"/>
              </w:rPr>
              <w:lastRenderedPageBreak/>
              <w:t xml:space="preserve">Башкортостан </w:t>
            </w:r>
          </w:p>
          <w:p w:rsidR="000A67E7" w:rsidRDefault="000A67E7" w:rsidP="00F9097A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A67E7" w:rsidRPr="00C33B90" w:rsidRDefault="000A67E7" w:rsidP="00F9097A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3B90">
              <w:rPr>
                <w:sz w:val="24"/>
                <w:szCs w:val="24"/>
              </w:rPr>
              <w:t>униципальный координатор ВПР, руководители ОО</w:t>
            </w:r>
          </w:p>
        </w:tc>
      </w:tr>
      <w:tr w:rsidR="001435B4" w:rsidRPr="00C33B90" w:rsidTr="00FB4FA3">
        <w:tc>
          <w:tcPr>
            <w:tcW w:w="532" w:type="dxa"/>
            <w:shd w:val="clear" w:color="auto" w:fill="auto"/>
          </w:tcPr>
          <w:p w:rsidR="001435B4" w:rsidRPr="00C33B90" w:rsidRDefault="001435B4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1435B4" w:rsidRPr="00ED73FF" w:rsidRDefault="001435B4" w:rsidP="00F9097A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 w:rsidRPr="00ED73FF">
              <w:rPr>
                <w:spacing w:val="-1"/>
                <w:sz w:val="24"/>
                <w:szCs w:val="24"/>
              </w:rPr>
              <w:t>Формирование заявки на участие в ВПР 2020</w:t>
            </w:r>
            <w:r w:rsidR="00ED73FF" w:rsidRPr="00ED73FF">
              <w:rPr>
                <w:spacing w:val="-1"/>
                <w:sz w:val="24"/>
                <w:szCs w:val="24"/>
              </w:rPr>
              <w:t>, загрузка информации в ФИС ОКО</w:t>
            </w:r>
          </w:p>
        </w:tc>
        <w:tc>
          <w:tcPr>
            <w:tcW w:w="2630" w:type="dxa"/>
            <w:shd w:val="clear" w:color="auto" w:fill="auto"/>
          </w:tcPr>
          <w:p w:rsidR="001435B4" w:rsidRPr="00C33B90" w:rsidRDefault="000B2E15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>в соответствии с планом-графиком на 2020 год</w:t>
            </w:r>
          </w:p>
        </w:tc>
        <w:tc>
          <w:tcPr>
            <w:tcW w:w="5592" w:type="dxa"/>
            <w:shd w:val="clear" w:color="auto" w:fill="auto"/>
          </w:tcPr>
          <w:p w:rsidR="00ED73FF" w:rsidRDefault="00ED73FF" w:rsidP="00ED73FF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ED73FF">
              <w:rPr>
                <w:sz w:val="24"/>
                <w:szCs w:val="24"/>
              </w:rPr>
              <w:t xml:space="preserve"> образования и науки Республики Башкортостан </w:t>
            </w:r>
          </w:p>
          <w:p w:rsidR="00ED73FF" w:rsidRPr="00ED73FF" w:rsidRDefault="00ED73FF" w:rsidP="00ED73FF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ED73FF" w:rsidRPr="00ED73FF" w:rsidRDefault="00ED73FF" w:rsidP="00ED73FF">
            <w:pPr>
              <w:ind w:firstLine="275"/>
              <w:jc w:val="both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 xml:space="preserve">региональный координатор ВПР </w:t>
            </w:r>
          </w:p>
          <w:p w:rsidR="00ED73FF" w:rsidRPr="00C33B90" w:rsidRDefault="00ED73FF" w:rsidP="00ED73FF">
            <w:pPr>
              <w:ind w:firstLine="275"/>
              <w:jc w:val="both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>муниципальный координатор ВПР, руководители ОО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Default="000A67E7" w:rsidP="00F9097A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здание муниципальных предметных комиссий по организации и проведению ВПР</w:t>
            </w:r>
          </w:p>
        </w:tc>
        <w:tc>
          <w:tcPr>
            <w:tcW w:w="2630" w:type="dxa"/>
            <w:shd w:val="clear" w:color="auto" w:fill="auto"/>
          </w:tcPr>
          <w:p w:rsidR="000A67E7" w:rsidRDefault="000A67E7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 2020 г.</w:t>
            </w:r>
          </w:p>
        </w:tc>
        <w:tc>
          <w:tcPr>
            <w:tcW w:w="5592" w:type="dxa"/>
            <w:shd w:val="clear" w:color="auto" w:fill="auto"/>
          </w:tcPr>
          <w:p w:rsidR="000A67E7" w:rsidRDefault="000A67E7" w:rsidP="00F9097A">
            <w:pPr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местного самоуправления, осуществляющих управление в сфере образования</w:t>
            </w:r>
          </w:p>
          <w:p w:rsidR="00ED73FF" w:rsidRDefault="00ED73FF" w:rsidP="00F9097A">
            <w:pPr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 ВПР</w:t>
            </w:r>
          </w:p>
          <w:p w:rsidR="00ED73FF" w:rsidRPr="00C33B90" w:rsidRDefault="00ED73FF" w:rsidP="00F9097A">
            <w:pPr>
              <w:ind w:firstLine="380"/>
              <w:jc w:val="both"/>
              <w:rPr>
                <w:sz w:val="24"/>
                <w:szCs w:val="24"/>
              </w:rPr>
            </w:pPr>
            <w:r w:rsidRPr="00ED73FF">
              <w:rPr>
                <w:sz w:val="24"/>
                <w:szCs w:val="24"/>
              </w:rPr>
              <w:t>муниципальный координатор ВПР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Pr="00C33B90" w:rsidRDefault="000A67E7" w:rsidP="00992019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дение обучающих семинаров для педагогических работников по подготовке и проведению ВПР, для муниципальных координаторов</w:t>
            </w:r>
            <w:r w:rsidR="00243C9C">
              <w:rPr>
                <w:spacing w:val="-2"/>
                <w:sz w:val="24"/>
                <w:szCs w:val="24"/>
              </w:rPr>
              <w:t xml:space="preserve"> (с обратной связью)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пециалистов, ответственных за анализ и обработку информации, независимых наблюдателей</w:t>
            </w:r>
          </w:p>
        </w:tc>
        <w:tc>
          <w:tcPr>
            <w:tcW w:w="2630" w:type="dxa"/>
            <w:shd w:val="clear" w:color="auto" w:fill="auto"/>
          </w:tcPr>
          <w:p w:rsidR="000A67E7" w:rsidRDefault="000A67E7" w:rsidP="009920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 2020 г.</w:t>
            </w:r>
          </w:p>
        </w:tc>
        <w:tc>
          <w:tcPr>
            <w:tcW w:w="5592" w:type="dxa"/>
            <w:shd w:val="clear" w:color="auto" w:fill="auto"/>
          </w:tcPr>
          <w:p w:rsidR="000A67E7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="000A67E7" w:rsidRPr="00C33B90">
              <w:rPr>
                <w:sz w:val="24"/>
                <w:szCs w:val="24"/>
              </w:rPr>
              <w:t xml:space="preserve"> образования и науки Республики Башкортостан </w:t>
            </w:r>
          </w:p>
          <w:p w:rsidR="000A67E7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0A67E7" w:rsidRPr="00C33B90" w:rsidRDefault="00ED73FF" w:rsidP="0099201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образовательное учреждение</w:t>
            </w:r>
            <w:r w:rsidR="000A67E7" w:rsidRPr="00C33B90">
              <w:rPr>
                <w:sz w:val="24"/>
                <w:szCs w:val="24"/>
              </w:rPr>
              <w:t xml:space="preserve"> дополнительного профессионального образования Институт развития образования Республики Башкортостан</w:t>
            </w:r>
          </w:p>
        </w:tc>
      </w:tr>
      <w:tr w:rsidR="000A67E7" w:rsidRPr="00C33B90" w:rsidTr="00FB4FA3">
        <w:tc>
          <w:tcPr>
            <w:tcW w:w="532" w:type="dxa"/>
            <w:shd w:val="clear" w:color="auto" w:fill="auto"/>
          </w:tcPr>
          <w:p w:rsidR="000A67E7" w:rsidRPr="00C33B90" w:rsidRDefault="000A67E7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A67E7" w:rsidRDefault="000A67E7" w:rsidP="00992019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ведение обучения муниципальных предметных комиссий </w:t>
            </w:r>
            <w:r>
              <w:rPr>
                <w:spacing w:val="-1"/>
                <w:sz w:val="24"/>
                <w:szCs w:val="24"/>
              </w:rPr>
              <w:t>для оказания методической помощи по работе с критериями оценивания ВПР</w:t>
            </w:r>
          </w:p>
        </w:tc>
        <w:tc>
          <w:tcPr>
            <w:tcW w:w="2630" w:type="dxa"/>
            <w:shd w:val="clear" w:color="auto" w:fill="auto"/>
          </w:tcPr>
          <w:p w:rsidR="000A67E7" w:rsidRDefault="000A67E7" w:rsidP="00F909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рт 2020 г.</w:t>
            </w:r>
          </w:p>
        </w:tc>
        <w:tc>
          <w:tcPr>
            <w:tcW w:w="5592" w:type="dxa"/>
            <w:shd w:val="clear" w:color="auto" w:fill="auto"/>
          </w:tcPr>
          <w:p w:rsidR="000A67E7" w:rsidRPr="00910DA2" w:rsidRDefault="000A67E7" w:rsidP="00992019">
            <w:pPr>
              <w:ind w:firstLine="380"/>
              <w:jc w:val="both"/>
              <w:rPr>
                <w:sz w:val="24"/>
                <w:szCs w:val="24"/>
              </w:rPr>
            </w:pPr>
            <w:r w:rsidRPr="00910DA2">
              <w:rPr>
                <w:sz w:val="24"/>
                <w:szCs w:val="24"/>
              </w:rPr>
              <w:t>Министерс</w:t>
            </w:r>
            <w:r w:rsidR="00ED73FF">
              <w:rPr>
                <w:sz w:val="24"/>
                <w:szCs w:val="24"/>
              </w:rPr>
              <w:t>тво</w:t>
            </w:r>
            <w:r w:rsidRPr="00910DA2">
              <w:rPr>
                <w:sz w:val="24"/>
                <w:szCs w:val="24"/>
              </w:rPr>
              <w:t xml:space="preserve"> образования и науки Республики Башкортостан </w:t>
            </w:r>
          </w:p>
          <w:p w:rsidR="000A67E7" w:rsidRDefault="00ED73FF" w:rsidP="00992019">
            <w:pPr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0A67E7" w:rsidRDefault="00ED73FF" w:rsidP="00992019">
            <w:pPr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  <w:r w:rsidR="000A67E7" w:rsidRPr="00C33B90">
              <w:rPr>
                <w:sz w:val="24"/>
                <w:szCs w:val="24"/>
              </w:rPr>
              <w:t xml:space="preserve">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="000A67E7" w:rsidRPr="00C33B90">
              <w:rPr>
                <w:sz w:val="24"/>
                <w:szCs w:val="24"/>
              </w:rPr>
              <w:t>М.Акмуллы</w:t>
            </w:r>
            <w:proofErr w:type="spellEnd"/>
            <w:r w:rsidR="000A67E7" w:rsidRPr="00C33B90">
              <w:rPr>
                <w:sz w:val="24"/>
                <w:szCs w:val="24"/>
              </w:rPr>
              <w:t>»</w:t>
            </w:r>
          </w:p>
        </w:tc>
      </w:tr>
      <w:tr w:rsidR="000B2E15" w:rsidRPr="00C33B90" w:rsidTr="00FB4FA3">
        <w:tc>
          <w:tcPr>
            <w:tcW w:w="532" w:type="dxa"/>
            <w:shd w:val="clear" w:color="auto" w:fill="auto"/>
          </w:tcPr>
          <w:p w:rsidR="000B2E15" w:rsidRPr="00C33B90" w:rsidRDefault="000B2E15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B2E15" w:rsidRPr="00C33B90" w:rsidRDefault="000B2E15" w:rsidP="0081156E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C33B90">
              <w:rPr>
                <w:spacing w:val="-1"/>
                <w:sz w:val="24"/>
                <w:szCs w:val="24"/>
              </w:rPr>
              <w:t xml:space="preserve">процедуре проведения ВПР, структуре и содержанию </w:t>
            </w:r>
            <w:r w:rsidRPr="00C33B90">
              <w:rPr>
                <w:sz w:val="24"/>
                <w:szCs w:val="24"/>
              </w:rPr>
              <w:t xml:space="preserve">проверочных работ, системе оценивания. </w:t>
            </w:r>
            <w:r w:rsidRPr="00C33B90">
              <w:rPr>
                <w:spacing w:val="-1"/>
                <w:sz w:val="24"/>
                <w:szCs w:val="24"/>
              </w:rPr>
              <w:t xml:space="preserve">Плановая системная, в </w:t>
            </w:r>
            <w:proofErr w:type="spellStart"/>
            <w:r w:rsidRPr="00C33B90">
              <w:rPr>
                <w:spacing w:val="-1"/>
                <w:sz w:val="24"/>
                <w:szCs w:val="24"/>
              </w:rPr>
              <w:t>т.ч</w:t>
            </w:r>
            <w:proofErr w:type="spellEnd"/>
            <w:r w:rsidRPr="00C33B90">
              <w:rPr>
                <w:spacing w:val="-1"/>
                <w:sz w:val="24"/>
                <w:szCs w:val="24"/>
              </w:rPr>
              <w:t xml:space="preserve">. индивидуальная, информационно-разъяснительная работа с </w:t>
            </w:r>
            <w:r w:rsidRPr="00C33B90">
              <w:rPr>
                <w:spacing w:val="-1"/>
                <w:sz w:val="24"/>
                <w:szCs w:val="24"/>
              </w:rPr>
              <w:lastRenderedPageBreak/>
              <w:t xml:space="preserve">родителями </w:t>
            </w:r>
            <w:r w:rsidRPr="00C33B90">
              <w:rPr>
                <w:sz w:val="24"/>
                <w:szCs w:val="24"/>
              </w:rPr>
              <w:t>(законными представителями) обучающихся классов, в</w:t>
            </w:r>
            <w:r w:rsidRPr="00C33B90">
              <w:rPr>
                <w:spacing w:val="-2"/>
                <w:sz w:val="24"/>
                <w:szCs w:val="24"/>
              </w:rPr>
              <w:t xml:space="preserve"> которых проводится мониторинг качества подготовки </w:t>
            </w:r>
            <w:r w:rsidRPr="00C33B90">
              <w:rPr>
                <w:sz w:val="24"/>
                <w:szCs w:val="24"/>
              </w:rPr>
              <w:t>по соответствующим учебным предметам</w:t>
            </w:r>
          </w:p>
        </w:tc>
        <w:tc>
          <w:tcPr>
            <w:tcW w:w="2630" w:type="dxa"/>
            <w:shd w:val="clear" w:color="auto" w:fill="auto"/>
          </w:tcPr>
          <w:p w:rsidR="000B2E15" w:rsidRPr="00C33B90" w:rsidRDefault="000B2E15" w:rsidP="0081156E">
            <w:pPr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92" w:type="dxa"/>
            <w:shd w:val="clear" w:color="auto" w:fill="auto"/>
          </w:tcPr>
          <w:p w:rsidR="000B2E15" w:rsidRDefault="000B2E15" w:rsidP="0081156E">
            <w:pPr>
              <w:ind w:firstLine="2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  <w:p w:rsidR="000B2E15" w:rsidRPr="00C33B90" w:rsidRDefault="000B2E15" w:rsidP="0081156E">
            <w:pPr>
              <w:ind w:firstLine="275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Руководители ОО</w:t>
            </w:r>
          </w:p>
        </w:tc>
      </w:tr>
      <w:tr w:rsidR="000B2E15" w:rsidRPr="00C33B90" w:rsidTr="00FB4FA3">
        <w:tc>
          <w:tcPr>
            <w:tcW w:w="532" w:type="dxa"/>
            <w:shd w:val="clear" w:color="auto" w:fill="auto"/>
          </w:tcPr>
          <w:p w:rsidR="000B2E15" w:rsidRPr="00C33B90" w:rsidRDefault="000B2E15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B2E15" w:rsidRPr="00C33B90" w:rsidRDefault="000B2E15" w:rsidP="004C4D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ъективного</w:t>
            </w:r>
            <w:r w:rsidRPr="00C33B90">
              <w:rPr>
                <w:sz w:val="24"/>
                <w:szCs w:val="24"/>
              </w:rPr>
              <w:t xml:space="preserve"> проведения ВПР</w:t>
            </w:r>
            <w:r>
              <w:rPr>
                <w:sz w:val="24"/>
                <w:szCs w:val="24"/>
              </w:rPr>
              <w:t xml:space="preserve"> с выездом наблюдателей и представителей рабочей группы (по согласованию)</w:t>
            </w:r>
            <w:r w:rsidR="00243C9C">
              <w:rPr>
                <w:sz w:val="24"/>
                <w:szCs w:val="24"/>
              </w:rPr>
              <w:t>, Министерства образования и науки РБ, Обрнадзора РБ</w:t>
            </w:r>
          </w:p>
        </w:tc>
        <w:tc>
          <w:tcPr>
            <w:tcW w:w="2630" w:type="dxa"/>
            <w:shd w:val="clear" w:color="auto" w:fill="auto"/>
          </w:tcPr>
          <w:p w:rsidR="000B2E15" w:rsidRPr="00C33B90" w:rsidRDefault="000B2E15" w:rsidP="004C4D38">
            <w:pPr>
              <w:shd w:val="clear" w:color="auto" w:fill="FFFFFF"/>
              <w:ind w:firstLine="275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списанием</w:t>
            </w:r>
          </w:p>
        </w:tc>
        <w:tc>
          <w:tcPr>
            <w:tcW w:w="5592" w:type="dxa"/>
            <w:shd w:val="clear" w:color="auto" w:fill="auto"/>
          </w:tcPr>
          <w:p w:rsid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</w:t>
            </w:r>
            <w:r>
              <w:rPr>
                <w:sz w:val="24"/>
                <w:szCs w:val="24"/>
              </w:rPr>
              <w:t xml:space="preserve"> науки Республики Башкортостан</w:t>
            </w:r>
          </w:p>
          <w:p w:rsid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0B2E15" w:rsidRP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>Профессиональные образовательные организации (наблюдатели)</w:t>
            </w:r>
          </w:p>
          <w:p w:rsidR="000B2E15" w:rsidRP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Pr="000B2E15">
              <w:rPr>
                <w:sz w:val="24"/>
                <w:szCs w:val="24"/>
              </w:rPr>
              <w:t>М.Акмуллы</w:t>
            </w:r>
            <w:proofErr w:type="spellEnd"/>
            <w:r w:rsidRPr="000B2E15">
              <w:rPr>
                <w:sz w:val="24"/>
                <w:szCs w:val="24"/>
              </w:rPr>
              <w:t>» (наблюдатели)</w:t>
            </w:r>
          </w:p>
          <w:p w:rsid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>регион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B2E15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B2E15" w:rsidRPr="00C33B90" w:rsidRDefault="000B2E15" w:rsidP="004C4D38">
            <w:pPr>
              <w:ind w:firstLine="275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руководители ОО</w:t>
            </w:r>
          </w:p>
        </w:tc>
      </w:tr>
      <w:tr w:rsidR="000B2E15" w:rsidRPr="00C33B90" w:rsidTr="00FB4FA3">
        <w:tc>
          <w:tcPr>
            <w:tcW w:w="532" w:type="dxa"/>
            <w:shd w:val="clear" w:color="auto" w:fill="auto"/>
          </w:tcPr>
          <w:p w:rsidR="000B2E15" w:rsidRPr="00C33B90" w:rsidRDefault="000B2E15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B2E15" w:rsidRPr="00C33B90" w:rsidRDefault="000B2E15" w:rsidP="000B2E15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проверок ВПР</w:t>
            </w:r>
            <w:r w:rsidRPr="000A67E7">
              <w:rPr>
                <w:sz w:val="24"/>
                <w:szCs w:val="24"/>
              </w:rPr>
              <w:t xml:space="preserve"> с выездом наблюдателей и представителей рабочей группы (по согласованию)</w:t>
            </w:r>
          </w:p>
        </w:tc>
        <w:tc>
          <w:tcPr>
            <w:tcW w:w="2630" w:type="dxa"/>
            <w:shd w:val="clear" w:color="auto" w:fill="auto"/>
          </w:tcPr>
          <w:p w:rsidR="000B2E15" w:rsidRPr="00C33B90" w:rsidRDefault="000B2E15" w:rsidP="00837DB2">
            <w:pPr>
              <w:shd w:val="clear" w:color="auto" w:fill="FFFFFF"/>
              <w:ind w:firstLine="275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списанием</w:t>
            </w:r>
          </w:p>
        </w:tc>
        <w:tc>
          <w:tcPr>
            <w:tcW w:w="5592" w:type="dxa"/>
            <w:shd w:val="clear" w:color="auto" w:fill="auto"/>
          </w:tcPr>
          <w:p w:rsidR="000B2E15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</w:t>
            </w:r>
            <w:r>
              <w:rPr>
                <w:sz w:val="24"/>
                <w:szCs w:val="24"/>
              </w:rPr>
              <w:t xml:space="preserve"> науки Республики Башкортостан</w:t>
            </w:r>
          </w:p>
          <w:p w:rsidR="000B2E15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надзор РБ </w:t>
            </w:r>
          </w:p>
          <w:p w:rsidR="000B2E15" w:rsidRPr="000B2E15" w:rsidRDefault="000B2E15" w:rsidP="000B2E15">
            <w:pPr>
              <w:ind w:firstLine="275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Pr="000B2E15">
              <w:rPr>
                <w:sz w:val="24"/>
                <w:szCs w:val="24"/>
              </w:rPr>
              <w:t>М.Акмуллы</w:t>
            </w:r>
            <w:proofErr w:type="spellEnd"/>
            <w:r w:rsidRPr="000B2E15">
              <w:rPr>
                <w:sz w:val="24"/>
                <w:szCs w:val="24"/>
              </w:rPr>
              <w:t>» (наблюдатели)</w:t>
            </w:r>
          </w:p>
          <w:p w:rsidR="000B2E15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B2E15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B2E15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редметные комиссии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0B2E15" w:rsidRPr="00C33B90" w:rsidRDefault="000B2E15" w:rsidP="00837DB2">
            <w:pPr>
              <w:ind w:firstLine="275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руководители ОО</w:t>
            </w:r>
          </w:p>
        </w:tc>
      </w:tr>
      <w:tr w:rsidR="000B2E15" w:rsidRPr="00C33B90" w:rsidTr="00FB4FA3">
        <w:tc>
          <w:tcPr>
            <w:tcW w:w="532" w:type="dxa"/>
            <w:shd w:val="clear" w:color="auto" w:fill="auto"/>
          </w:tcPr>
          <w:p w:rsidR="000B2E15" w:rsidRPr="00C33B90" w:rsidRDefault="000B2E15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0B2E15" w:rsidRPr="00C33B90" w:rsidRDefault="000B2E15" w:rsidP="000B2E15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ФИС ОКО электронных форм сбора результатов ВПР</w:t>
            </w:r>
          </w:p>
        </w:tc>
        <w:tc>
          <w:tcPr>
            <w:tcW w:w="2630" w:type="dxa"/>
            <w:shd w:val="clear" w:color="auto" w:fill="auto"/>
          </w:tcPr>
          <w:p w:rsidR="000B2E15" w:rsidRPr="00C33B90" w:rsidRDefault="000B2E15" w:rsidP="002D3682">
            <w:pPr>
              <w:shd w:val="clear" w:color="auto" w:fill="FFFFFF"/>
              <w:ind w:firstLine="275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списанием</w:t>
            </w:r>
          </w:p>
        </w:tc>
        <w:tc>
          <w:tcPr>
            <w:tcW w:w="5592" w:type="dxa"/>
            <w:shd w:val="clear" w:color="auto" w:fill="auto"/>
          </w:tcPr>
          <w:p w:rsidR="000B2E15" w:rsidRDefault="000B2E15" w:rsidP="002D3682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 науки Республики Башкортостан</w:t>
            </w:r>
          </w:p>
          <w:p w:rsidR="000B2E15" w:rsidRDefault="000B2E15" w:rsidP="002D3682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Pr="00C33B90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0B2E15" w:rsidRPr="000B2E15" w:rsidRDefault="000B2E15" w:rsidP="002D3682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t>муниципальные координаторы</w:t>
            </w:r>
          </w:p>
          <w:p w:rsidR="000B2E15" w:rsidRPr="00C33B90" w:rsidRDefault="000B2E15" w:rsidP="000B2E15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0B2E15">
              <w:rPr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7422DC" w:rsidRPr="00C33B90" w:rsidTr="00FB4FA3">
        <w:tc>
          <w:tcPr>
            <w:tcW w:w="532" w:type="dxa"/>
            <w:shd w:val="clear" w:color="auto" w:fill="auto"/>
          </w:tcPr>
          <w:p w:rsidR="007422DC" w:rsidRPr="00C33B90" w:rsidRDefault="007422D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7422DC" w:rsidRPr="00DD7F4D" w:rsidRDefault="007422DC" w:rsidP="007422DC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  <w:highlight w:val="red"/>
              </w:rPr>
            </w:pPr>
            <w:r w:rsidRPr="007422DC">
              <w:rPr>
                <w:spacing w:val="-2"/>
                <w:sz w:val="24"/>
                <w:szCs w:val="24"/>
              </w:rPr>
              <w:t>Получение результатов ВПР по учебным предметам, анализ выполнения заданий, достижения результатов, статистики отметок, первичных баллов, сравнение результатов с годовыми отметками, проведение расчета</w:t>
            </w:r>
            <w:r w:rsidRPr="007422DC">
              <w:rPr>
                <w:sz w:val="24"/>
                <w:szCs w:val="24"/>
                <w:shd w:val="clear" w:color="auto" w:fill="FFFFFF"/>
              </w:rPr>
              <w:t xml:space="preserve"> внешнего индекса объективности</w:t>
            </w:r>
            <w:r w:rsidRPr="007422DC">
              <w:rPr>
                <w:spacing w:val="-2"/>
                <w:sz w:val="24"/>
                <w:szCs w:val="24"/>
              </w:rPr>
              <w:t xml:space="preserve">  </w:t>
            </w:r>
          </w:p>
        </w:tc>
        <w:tc>
          <w:tcPr>
            <w:tcW w:w="2630" w:type="dxa"/>
            <w:shd w:val="clear" w:color="auto" w:fill="auto"/>
          </w:tcPr>
          <w:p w:rsidR="007422DC" w:rsidRPr="00C33B90" w:rsidRDefault="007422DC" w:rsidP="00C33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5592" w:type="dxa"/>
            <w:shd w:val="clear" w:color="auto" w:fill="auto"/>
          </w:tcPr>
          <w:p w:rsidR="007422DC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</w:t>
            </w:r>
            <w:r>
              <w:rPr>
                <w:sz w:val="24"/>
                <w:szCs w:val="24"/>
              </w:rPr>
              <w:t xml:space="preserve"> науки Республики Башкортостан</w:t>
            </w:r>
          </w:p>
          <w:p w:rsidR="007422DC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надзор РБ </w:t>
            </w:r>
          </w:p>
          <w:p w:rsidR="007422DC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 w:rsidRPr="007422DC">
              <w:rPr>
                <w:sz w:val="24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 </w:t>
            </w:r>
            <w:r>
              <w:rPr>
                <w:sz w:val="24"/>
                <w:szCs w:val="24"/>
              </w:rPr>
              <w:t>муниципальный координатор ВПР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7422DC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  <w:p w:rsidR="007422DC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предметные комиссии</w:t>
            </w:r>
            <w:r w:rsidRPr="00C33B90">
              <w:rPr>
                <w:sz w:val="24"/>
                <w:szCs w:val="24"/>
              </w:rPr>
              <w:t xml:space="preserve"> </w:t>
            </w:r>
          </w:p>
          <w:p w:rsidR="007422DC" w:rsidRPr="00C33B90" w:rsidRDefault="007422DC" w:rsidP="0081156E">
            <w:pPr>
              <w:ind w:firstLine="275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руководители ОО</w:t>
            </w:r>
          </w:p>
        </w:tc>
      </w:tr>
      <w:tr w:rsidR="007422DC" w:rsidRPr="00C33B90" w:rsidTr="00FB4FA3">
        <w:tc>
          <w:tcPr>
            <w:tcW w:w="532" w:type="dxa"/>
            <w:shd w:val="clear" w:color="auto" w:fill="auto"/>
          </w:tcPr>
          <w:p w:rsidR="007422DC" w:rsidRPr="00C33B90" w:rsidRDefault="007422D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7422DC" w:rsidRPr="00C33B90" w:rsidRDefault="007422DC" w:rsidP="00461A6C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 w:rsidRPr="00C33B90">
              <w:rPr>
                <w:spacing w:val="-2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дведение итогов, п</w:t>
            </w:r>
            <w:r w:rsidRPr="00C33B90">
              <w:rPr>
                <w:spacing w:val="-2"/>
                <w:sz w:val="24"/>
                <w:szCs w:val="24"/>
              </w:rPr>
              <w:t xml:space="preserve">одготовка </w:t>
            </w:r>
            <w:r>
              <w:rPr>
                <w:spacing w:val="-2"/>
                <w:sz w:val="24"/>
                <w:szCs w:val="24"/>
              </w:rPr>
              <w:t>аналитического отчета</w:t>
            </w:r>
            <w:r w:rsidRPr="00C33B90">
              <w:rPr>
                <w:spacing w:val="-2"/>
                <w:sz w:val="24"/>
                <w:szCs w:val="24"/>
              </w:rPr>
              <w:t xml:space="preserve"> результатов ВПР</w:t>
            </w:r>
            <w:r>
              <w:rPr>
                <w:spacing w:val="-2"/>
                <w:sz w:val="24"/>
                <w:szCs w:val="24"/>
              </w:rPr>
              <w:t>-2020</w:t>
            </w:r>
            <w:r w:rsidRPr="00C33B90">
              <w:rPr>
                <w:spacing w:val="-2"/>
                <w:sz w:val="24"/>
                <w:szCs w:val="24"/>
              </w:rPr>
              <w:t xml:space="preserve"> по соответствующим</w:t>
            </w:r>
            <w:r w:rsidRPr="00C33B90">
              <w:rPr>
                <w:sz w:val="24"/>
                <w:szCs w:val="24"/>
              </w:rPr>
              <w:t xml:space="preserve"> учебным предметам</w:t>
            </w:r>
            <w:r>
              <w:rPr>
                <w:spacing w:val="-1"/>
                <w:sz w:val="24"/>
                <w:szCs w:val="24"/>
              </w:rPr>
              <w:t xml:space="preserve"> в разрезе муниципалитетов и ОО с заслушиванием отчета у министра</w:t>
            </w:r>
            <w:r w:rsidR="00243C9C">
              <w:rPr>
                <w:spacing w:val="-1"/>
                <w:sz w:val="24"/>
                <w:szCs w:val="24"/>
              </w:rPr>
              <w:t xml:space="preserve"> образования и науки РБ</w:t>
            </w:r>
          </w:p>
          <w:p w:rsidR="007422DC" w:rsidRPr="00C33B90" w:rsidRDefault="007422DC" w:rsidP="00461A6C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7422DC" w:rsidRPr="00C33B90" w:rsidRDefault="007422DC" w:rsidP="00C33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В течение 10 дней после</w:t>
            </w:r>
            <w:r w:rsidRPr="00C33B90">
              <w:rPr>
                <w:spacing w:val="-3"/>
                <w:sz w:val="24"/>
                <w:szCs w:val="24"/>
              </w:rPr>
              <w:t xml:space="preserve"> получения результатов ВПР по</w:t>
            </w:r>
            <w:r w:rsidRPr="00C33B90">
              <w:rPr>
                <w:spacing w:val="-2"/>
                <w:sz w:val="24"/>
                <w:szCs w:val="24"/>
              </w:rPr>
              <w:t xml:space="preserve"> соответствующим учебным </w:t>
            </w:r>
            <w:r w:rsidRPr="00C33B90">
              <w:rPr>
                <w:sz w:val="24"/>
                <w:szCs w:val="24"/>
              </w:rPr>
              <w:t>предметам</w:t>
            </w:r>
          </w:p>
        </w:tc>
        <w:tc>
          <w:tcPr>
            <w:tcW w:w="5592" w:type="dxa"/>
            <w:shd w:val="clear" w:color="auto" w:fill="auto"/>
          </w:tcPr>
          <w:p w:rsidR="007422DC" w:rsidRDefault="007422D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 науки Республики Башкортостан </w:t>
            </w:r>
          </w:p>
          <w:p w:rsidR="007422DC" w:rsidRPr="00C33B90" w:rsidRDefault="007422D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7422DC" w:rsidRDefault="007422DC" w:rsidP="00461A6C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ое автономное образовательного учреждение</w:t>
            </w:r>
            <w:r w:rsidRPr="00D54A32">
              <w:rPr>
                <w:sz w:val="24"/>
                <w:szCs w:val="24"/>
              </w:rPr>
              <w:t xml:space="preserve"> дополнительного профессионального образования Институт развития образования Республики Башкортостан</w:t>
            </w:r>
            <w:proofErr w:type="gramEnd"/>
          </w:p>
          <w:p w:rsidR="007422DC" w:rsidRPr="00C33B90" w:rsidRDefault="007422DC" w:rsidP="00461A6C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Pr="00C33B90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7422DC" w:rsidRPr="00C33B90" w:rsidRDefault="007422D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  <w:r w:rsidRPr="00C33B90">
              <w:rPr>
                <w:sz w:val="24"/>
                <w:szCs w:val="24"/>
              </w:rPr>
              <w:t xml:space="preserve">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Pr="00C33B90">
              <w:rPr>
                <w:sz w:val="24"/>
                <w:szCs w:val="24"/>
              </w:rPr>
              <w:t>М.Акмуллы</w:t>
            </w:r>
            <w:proofErr w:type="spellEnd"/>
            <w:r w:rsidRPr="00C33B90">
              <w:rPr>
                <w:sz w:val="24"/>
                <w:szCs w:val="24"/>
              </w:rPr>
              <w:t>»</w:t>
            </w:r>
          </w:p>
        </w:tc>
      </w:tr>
      <w:tr w:rsidR="00C50C89" w:rsidRPr="00C33B90" w:rsidTr="00FB4FA3">
        <w:tc>
          <w:tcPr>
            <w:tcW w:w="532" w:type="dxa"/>
            <w:shd w:val="clear" w:color="auto" w:fill="auto"/>
          </w:tcPr>
          <w:p w:rsidR="00C50C89" w:rsidRPr="00C33B90" w:rsidRDefault="00C50C89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C50C89" w:rsidRPr="00C33B90" w:rsidRDefault="00243C9C" w:rsidP="00461A6C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азмещение в ФИС ОКО</w:t>
            </w:r>
            <w:r w:rsidR="00C50C89">
              <w:rPr>
                <w:spacing w:val="-2"/>
                <w:sz w:val="24"/>
                <w:szCs w:val="24"/>
              </w:rPr>
              <w:t xml:space="preserve"> уточненной информации по результатам анализа полученных результатов ВПР с учетом расчета внешнего индекса необъективности (обоснование получения высоких результатов) (решение принимается коллегиально рабочей группой, оформляется протоколом)</w:t>
            </w:r>
          </w:p>
        </w:tc>
        <w:tc>
          <w:tcPr>
            <w:tcW w:w="2630" w:type="dxa"/>
            <w:shd w:val="clear" w:color="auto" w:fill="auto"/>
          </w:tcPr>
          <w:p w:rsidR="00C50C89" w:rsidRPr="00C33B90" w:rsidRDefault="00C50C89" w:rsidP="00C33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В соответствии с графиком получения результатов</w:t>
            </w:r>
          </w:p>
        </w:tc>
        <w:tc>
          <w:tcPr>
            <w:tcW w:w="5592" w:type="dxa"/>
            <w:shd w:val="clear" w:color="auto" w:fill="auto"/>
          </w:tcPr>
          <w:p w:rsidR="00C50C89" w:rsidRPr="00C50C89" w:rsidRDefault="00C50C89" w:rsidP="00C50C8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 xml:space="preserve">Министерство образования и науки Республики Башкортостан </w:t>
            </w:r>
          </w:p>
          <w:p w:rsidR="00C50C89" w:rsidRPr="00C50C89" w:rsidRDefault="00C50C89" w:rsidP="00C50C8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Обрнадзор РБ</w:t>
            </w:r>
          </w:p>
          <w:p w:rsidR="00C50C89" w:rsidRPr="00C50C89" w:rsidRDefault="00C50C89" w:rsidP="00C50C89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 xml:space="preserve">информационно-аналитический отдел Государственного автономного образовательного учреждения дополнительного профессионального </w:t>
            </w:r>
            <w:r w:rsidRPr="00C50C89">
              <w:rPr>
                <w:sz w:val="24"/>
                <w:szCs w:val="24"/>
              </w:rPr>
              <w:lastRenderedPageBreak/>
              <w:t>образования Институт развития образования Республики Башкортостан</w:t>
            </w:r>
          </w:p>
          <w:p w:rsidR="00C50C89" w:rsidRDefault="00C50C89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ординатор</w:t>
            </w:r>
          </w:p>
          <w:p w:rsidR="00C50C89" w:rsidRDefault="00C50C89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оординаторы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243C9C" w:rsidRDefault="00243C9C" w:rsidP="00AF43BC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 w:rsidRPr="00243C9C">
              <w:rPr>
                <w:spacing w:val="-2"/>
                <w:sz w:val="24"/>
                <w:szCs w:val="24"/>
              </w:rPr>
              <w:t>Принятие управленческих решений</w:t>
            </w:r>
            <w:r>
              <w:rPr>
                <w:spacing w:val="-2"/>
                <w:sz w:val="24"/>
                <w:szCs w:val="24"/>
              </w:rPr>
              <w:t xml:space="preserve"> на основании анализа ВПР 2020</w:t>
            </w:r>
          </w:p>
        </w:tc>
        <w:tc>
          <w:tcPr>
            <w:tcW w:w="2630" w:type="dxa"/>
            <w:shd w:val="clear" w:color="auto" w:fill="auto"/>
          </w:tcPr>
          <w:p w:rsidR="00243C9C" w:rsidRPr="00C33B90" w:rsidRDefault="00243C9C" w:rsidP="00C33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3C9C">
              <w:rPr>
                <w:sz w:val="24"/>
                <w:szCs w:val="24"/>
              </w:rPr>
              <w:t>после получения результатов ВПР</w:t>
            </w:r>
          </w:p>
        </w:tc>
        <w:tc>
          <w:tcPr>
            <w:tcW w:w="5592" w:type="dxa"/>
            <w:shd w:val="clear" w:color="auto" w:fill="auto"/>
          </w:tcPr>
          <w:p w:rsidR="00243C9C" w:rsidRPr="00243C9C" w:rsidRDefault="00243C9C" w:rsidP="00243C9C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243C9C">
              <w:rPr>
                <w:sz w:val="24"/>
                <w:szCs w:val="24"/>
              </w:rPr>
              <w:t xml:space="preserve">Министерство образования и науки Республики Башкортостан </w:t>
            </w:r>
          </w:p>
          <w:p w:rsidR="00243C9C" w:rsidRDefault="00243C9C" w:rsidP="00243C9C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 w:rsidRPr="00243C9C">
              <w:rPr>
                <w:sz w:val="24"/>
                <w:szCs w:val="24"/>
              </w:rPr>
              <w:t>Обрнадзор РБ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C33B90" w:rsidRDefault="00243C9C" w:rsidP="00461A6C">
            <w:pPr>
              <w:shd w:val="clear" w:color="auto" w:fill="FFFFFF"/>
              <w:ind w:firstLine="461"/>
              <w:jc w:val="both"/>
              <w:rPr>
                <w:spacing w:val="-2"/>
                <w:sz w:val="24"/>
                <w:szCs w:val="24"/>
              </w:rPr>
            </w:pPr>
            <w:r w:rsidRPr="00C33B90">
              <w:rPr>
                <w:spacing w:val="-2"/>
                <w:sz w:val="24"/>
                <w:szCs w:val="24"/>
              </w:rPr>
              <w:t xml:space="preserve">Подготовка </w:t>
            </w:r>
            <w:r>
              <w:rPr>
                <w:spacing w:val="-2"/>
                <w:sz w:val="24"/>
                <w:szCs w:val="24"/>
              </w:rPr>
              <w:t xml:space="preserve">и направление в муниципалитеты </w:t>
            </w:r>
            <w:r w:rsidRPr="00C33B90">
              <w:rPr>
                <w:spacing w:val="-2"/>
                <w:sz w:val="24"/>
                <w:szCs w:val="24"/>
              </w:rPr>
              <w:t>методических рекомендаций на основе анализа результатов ВПР по соответствующим</w:t>
            </w:r>
            <w:r w:rsidRPr="00C33B90">
              <w:rPr>
                <w:sz w:val="24"/>
                <w:szCs w:val="24"/>
              </w:rPr>
              <w:t xml:space="preserve"> учебным предметам</w:t>
            </w:r>
            <w:r w:rsidRPr="00DD7F4D">
              <w:rPr>
                <w:spacing w:val="-1"/>
                <w:sz w:val="24"/>
                <w:szCs w:val="24"/>
              </w:rPr>
              <w:t xml:space="preserve"> </w:t>
            </w:r>
            <w:r w:rsidRPr="00DD7F4D">
              <w:rPr>
                <w:sz w:val="24"/>
                <w:szCs w:val="24"/>
              </w:rPr>
              <w:t>в разрезе муниципалитетов и ОО</w:t>
            </w:r>
          </w:p>
          <w:p w:rsidR="00243C9C" w:rsidRPr="00C33B90" w:rsidRDefault="00243C9C" w:rsidP="00461A6C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243C9C" w:rsidRPr="00C33B90" w:rsidRDefault="00243C9C" w:rsidP="00C33B9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В течение 30 дней после</w:t>
            </w:r>
            <w:r w:rsidRPr="00C33B90">
              <w:rPr>
                <w:spacing w:val="-3"/>
                <w:sz w:val="24"/>
                <w:szCs w:val="24"/>
              </w:rPr>
              <w:t xml:space="preserve"> получения результатов ВПР по</w:t>
            </w:r>
            <w:r w:rsidRPr="00C33B90">
              <w:rPr>
                <w:spacing w:val="-2"/>
                <w:sz w:val="24"/>
                <w:szCs w:val="24"/>
              </w:rPr>
              <w:t xml:space="preserve"> соответствующим учебным </w:t>
            </w:r>
            <w:r w:rsidRPr="00C33B90">
              <w:rPr>
                <w:sz w:val="24"/>
                <w:szCs w:val="24"/>
              </w:rPr>
              <w:t>предметам</w:t>
            </w:r>
          </w:p>
        </w:tc>
        <w:tc>
          <w:tcPr>
            <w:tcW w:w="5592" w:type="dxa"/>
            <w:shd w:val="clear" w:color="auto" w:fill="auto"/>
          </w:tcPr>
          <w:p w:rsidR="00243C9C" w:rsidRDefault="00243C9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 науки Республики Башкортостан </w:t>
            </w:r>
          </w:p>
          <w:p w:rsidR="00243C9C" w:rsidRPr="00C33B90" w:rsidRDefault="00243C9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надзор РБ</w:t>
            </w:r>
          </w:p>
          <w:p w:rsidR="00243C9C" w:rsidRDefault="00243C9C" w:rsidP="00C33B90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образовательное учреждение</w:t>
            </w:r>
            <w:r w:rsidRPr="00D54A32">
              <w:rPr>
                <w:sz w:val="24"/>
                <w:szCs w:val="24"/>
              </w:rPr>
              <w:t xml:space="preserve"> дополнительного профессионального образования Институт развития образования Республики Башкортостан</w:t>
            </w:r>
          </w:p>
          <w:p w:rsidR="00243C9C" w:rsidRPr="00C33B90" w:rsidRDefault="00243C9C" w:rsidP="00D54A32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дел</w:t>
            </w:r>
            <w:r w:rsidRPr="00C33B90">
              <w:rPr>
                <w:sz w:val="24"/>
                <w:szCs w:val="24"/>
              </w:rPr>
              <w:t xml:space="preserve">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</w:t>
            </w:r>
          </w:p>
          <w:p w:rsidR="00243C9C" w:rsidRPr="00C33B90" w:rsidRDefault="00243C9C" w:rsidP="00D54A32">
            <w:pPr>
              <w:snapToGrid w:val="0"/>
              <w:ind w:firstLine="3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  <w:r w:rsidRPr="00C33B90">
              <w:rPr>
                <w:sz w:val="24"/>
                <w:szCs w:val="24"/>
              </w:rPr>
              <w:t xml:space="preserve"> государственное бюджетное образовательное учреждение высшего образования «Башкирский государственный педагогический университет им. </w:t>
            </w:r>
            <w:proofErr w:type="spellStart"/>
            <w:r w:rsidRPr="00C33B90">
              <w:rPr>
                <w:sz w:val="24"/>
                <w:szCs w:val="24"/>
              </w:rPr>
              <w:t>М.Акмуллы</w:t>
            </w:r>
            <w:proofErr w:type="spellEnd"/>
            <w:r w:rsidRPr="00C33B90">
              <w:rPr>
                <w:sz w:val="24"/>
                <w:szCs w:val="24"/>
              </w:rPr>
              <w:t>»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C50C89" w:rsidRDefault="00243C9C" w:rsidP="00C50C89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семинаров</w:t>
            </w:r>
            <w:r w:rsidRPr="00C50C89">
              <w:rPr>
                <w:sz w:val="24"/>
                <w:szCs w:val="24"/>
              </w:rPr>
              <w:t xml:space="preserve"> районных и школьных методических объединений учителей-предметников на основе анализа результатов ВПР</w:t>
            </w:r>
          </w:p>
        </w:tc>
        <w:tc>
          <w:tcPr>
            <w:tcW w:w="2630" w:type="dxa"/>
            <w:shd w:val="clear" w:color="auto" w:fill="auto"/>
          </w:tcPr>
          <w:p w:rsidR="00243C9C" w:rsidRPr="00C50C89" w:rsidRDefault="00243C9C" w:rsidP="006056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0</w:t>
            </w:r>
          </w:p>
        </w:tc>
        <w:tc>
          <w:tcPr>
            <w:tcW w:w="5592" w:type="dxa"/>
            <w:shd w:val="clear" w:color="auto" w:fill="auto"/>
          </w:tcPr>
          <w:p w:rsidR="00243C9C" w:rsidRPr="00C50C89" w:rsidRDefault="00243C9C" w:rsidP="00605630">
            <w:pPr>
              <w:ind w:firstLine="275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Муниципальные координаторы</w:t>
            </w:r>
          </w:p>
          <w:p w:rsidR="00243C9C" w:rsidRPr="00C50C89" w:rsidRDefault="00243C9C" w:rsidP="00605630">
            <w:pPr>
              <w:ind w:firstLine="275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Методисты РОО</w:t>
            </w:r>
          </w:p>
          <w:p w:rsidR="00243C9C" w:rsidRPr="00C50C89" w:rsidRDefault="00243C9C" w:rsidP="00605630">
            <w:pPr>
              <w:ind w:firstLine="275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Руководители ОО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C50C89" w:rsidRDefault="00243C9C" w:rsidP="00C50C89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243C9C">
              <w:rPr>
                <w:sz w:val="24"/>
                <w:szCs w:val="24"/>
              </w:rPr>
              <w:t>Проведение работы со школами, имеющими внешние индексы необъективности</w:t>
            </w:r>
          </w:p>
        </w:tc>
        <w:tc>
          <w:tcPr>
            <w:tcW w:w="2630" w:type="dxa"/>
            <w:shd w:val="clear" w:color="auto" w:fill="auto"/>
          </w:tcPr>
          <w:p w:rsidR="00243C9C" w:rsidRDefault="00243C9C" w:rsidP="006056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зональных совещаний</w:t>
            </w:r>
          </w:p>
        </w:tc>
        <w:tc>
          <w:tcPr>
            <w:tcW w:w="5592" w:type="dxa"/>
            <w:shd w:val="clear" w:color="auto" w:fill="auto"/>
          </w:tcPr>
          <w:p w:rsidR="00243C9C" w:rsidRPr="00592E1D" w:rsidRDefault="00243C9C" w:rsidP="00592E1D">
            <w:pPr>
              <w:ind w:firstLine="275"/>
              <w:jc w:val="both"/>
              <w:rPr>
                <w:sz w:val="24"/>
                <w:szCs w:val="24"/>
              </w:rPr>
            </w:pPr>
            <w:r w:rsidRPr="00592E1D">
              <w:rPr>
                <w:sz w:val="24"/>
                <w:szCs w:val="24"/>
              </w:rPr>
              <w:t xml:space="preserve">Министерство образования и науки Республики Башкортостан </w:t>
            </w:r>
          </w:p>
          <w:p w:rsidR="00243C9C" w:rsidRPr="00592E1D" w:rsidRDefault="00243C9C" w:rsidP="00592E1D">
            <w:pPr>
              <w:ind w:firstLine="275"/>
              <w:jc w:val="both"/>
              <w:rPr>
                <w:sz w:val="24"/>
                <w:szCs w:val="24"/>
              </w:rPr>
            </w:pPr>
            <w:r w:rsidRPr="00592E1D">
              <w:rPr>
                <w:sz w:val="24"/>
                <w:szCs w:val="24"/>
              </w:rPr>
              <w:t>Обрнадзор РБ</w:t>
            </w:r>
          </w:p>
          <w:p w:rsidR="00243C9C" w:rsidRPr="00C50C89" w:rsidRDefault="00243C9C" w:rsidP="00243C9C">
            <w:pPr>
              <w:ind w:firstLine="275"/>
              <w:jc w:val="both"/>
              <w:rPr>
                <w:sz w:val="24"/>
                <w:szCs w:val="24"/>
              </w:rPr>
            </w:pPr>
            <w:r w:rsidRPr="00592E1D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C33B90" w:rsidRDefault="00243C9C" w:rsidP="00554FBF">
            <w:pPr>
              <w:shd w:val="clear" w:color="auto" w:fill="FFFFFF"/>
              <w:ind w:firstLine="461"/>
              <w:jc w:val="both"/>
              <w:rPr>
                <w:sz w:val="24"/>
                <w:szCs w:val="24"/>
              </w:rPr>
            </w:pPr>
            <w:r w:rsidRPr="00C33B90">
              <w:rPr>
                <w:spacing w:val="-1"/>
                <w:sz w:val="24"/>
                <w:szCs w:val="24"/>
              </w:rPr>
              <w:t xml:space="preserve">Своевременное обновление </w:t>
            </w:r>
            <w:r w:rsidRPr="00C33B90">
              <w:rPr>
                <w:spacing w:val="-2"/>
                <w:sz w:val="24"/>
                <w:szCs w:val="24"/>
              </w:rPr>
              <w:t xml:space="preserve">раздела </w:t>
            </w:r>
            <w:r w:rsidRPr="00C33B90">
              <w:rPr>
                <w:spacing w:val="-1"/>
                <w:sz w:val="24"/>
                <w:szCs w:val="24"/>
              </w:rPr>
              <w:t xml:space="preserve">по вопросам </w:t>
            </w:r>
            <w:r w:rsidRPr="00C33B90">
              <w:rPr>
                <w:spacing w:val="-1"/>
                <w:sz w:val="24"/>
                <w:szCs w:val="24"/>
              </w:rPr>
              <w:lastRenderedPageBreak/>
              <w:t xml:space="preserve">подготовки к ВПР на </w:t>
            </w:r>
            <w:r w:rsidRPr="00C33B90">
              <w:rPr>
                <w:sz w:val="24"/>
                <w:szCs w:val="24"/>
              </w:rPr>
              <w:t>официальном сайте Министерства образования и науки Республики Башкортостан</w:t>
            </w:r>
            <w:r w:rsidR="00420557">
              <w:rPr>
                <w:sz w:val="24"/>
                <w:szCs w:val="24"/>
              </w:rPr>
              <w:t xml:space="preserve">, </w:t>
            </w:r>
            <w:r w:rsidR="00420557" w:rsidRPr="00592E1D">
              <w:rPr>
                <w:sz w:val="24"/>
                <w:szCs w:val="24"/>
              </w:rPr>
              <w:t>Государственно</w:t>
            </w:r>
            <w:r w:rsidR="00420557">
              <w:rPr>
                <w:sz w:val="24"/>
                <w:szCs w:val="24"/>
              </w:rPr>
              <w:t>го</w:t>
            </w:r>
            <w:r w:rsidR="00420557" w:rsidRPr="00592E1D">
              <w:rPr>
                <w:sz w:val="24"/>
                <w:szCs w:val="24"/>
              </w:rPr>
              <w:t xml:space="preserve"> автономно</w:t>
            </w:r>
            <w:r w:rsidR="00420557">
              <w:rPr>
                <w:sz w:val="24"/>
                <w:szCs w:val="24"/>
              </w:rPr>
              <w:t>го</w:t>
            </w:r>
            <w:r w:rsidR="00420557" w:rsidRPr="00592E1D">
              <w:rPr>
                <w:sz w:val="24"/>
                <w:szCs w:val="24"/>
              </w:rPr>
              <w:t xml:space="preserve"> образовательно</w:t>
            </w:r>
            <w:r w:rsidR="00420557">
              <w:rPr>
                <w:sz w:val="24"/>
                <w:szCs w:val="24"/>
              </w:rPr>
              <w:t>го</w:t>
            </w:r>
            <w:r w:rsidR="00420557" w:rsidRPr="00592E1D">
              <w:rPr>
                <w:sz w:val="24"/>
                <w:szCs w:val="24"/>
              </w:rPr>
              <w:t xml:space="preserve"> учреждени</w:t>
            </w:r>
            <w:r w:rsidR="00420557">
              <w:rPr>
                <w:sz w:val="24"/>
                <w:szCs w:val="24"/>
              </w:rPr>
              <w:t>я</w:t>
            </w:r>
            <w:r w:rsidR="00420557" w:rsidRPr="00592E1D">
              <w:rPr>
                <w:sz w:val="24"/>
                <w:szCs w:val="24"/>
              </w:rPr>
              <w:t xml:space="preserve"> дополнительного профессионального образования Институт развития образования Республики Башкортостан</w:t>
            </w:r>
            <w:r w:rsidR="00420557">
              <w:rPr>
                <w:sz w:val="24"/>
                <w:szCs w:val="24"/>
              </w:rPr>
              <w:t xml:space="preserve">, </w:t>
            </w:r>
            <w:r w:rsidR="00554FBF">
              <w:rPr>
                <w:sz w:val="24"/>
                <w:szCs w:val="24"/>
              </w:rPr>
              <w:t>органов местного самоуправления, осуществляющих управление в сфере образования</w:t>
            </w:r>
            <w:r w:rsidR="00420557">
              <w:rPr>
                <w:sz w:val="24"/>
                <w:szCs w:val="24"/>
              </w:rPr>
              <w:t>, образовательных организаций</w:t>
            </w:r>
          </w:p>
        </w:tc>
        <w:tc>
          <w:tcPr>
            <w:tcW w:w="2630" w:type="dxa"/>
            <w:shd w:val="clear" w:color="auto" w:fill="auto"/>
          </w:tcPr>
          <w:p w:rsidR="00243C9C" w:rsidRPr="00C33B90" w:rsidRDefault="00243C9C" w:rsidP="0089388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92" w:type="dxa"/>
            <w:shd w:val="clear" w:color="auto" w:fill="auto"/>
          </w:tcPr>
          <w:p w:rsidR="00243C9C" w:rsidRDefault="00243C9C" w:rsidP="00893886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</w:t>
            </w:r>
            <w:r>
              <w:rPr>
                <w:sz w:val="24"/>
                <w:szCs w:val="24"/>
              </w:rPr>
              <w:t xml:space="preserve"> науки Республики </w:t>
            </w:r>
            <w:r>
              <w:rPr>
                <w:sz w:val="24"/>
                <w:szCs w:val="24"/>
              </w:rPr>
              <w:lastRenderedPageBreak/>
              <w:t>Башкортостан</w:t>
            </w:r>
          </w:p>
          <w:p w:rsidR="00243C9C" w:rsidRDefault="00420557" w:rsidP="00893886">
            <w:pPr>
              <w:ind w:firstLine="275"/>
              <w:jc w:val="both"/>
              <w:rPr>
                <w:sz w:val="24"/>
                <w:szCs w:val="24"/>
              </w:rPr>
            </w:pPr>
            <w:r w:rsidRPr="00592E1D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</w:t>
            </w:r>
          </w:p>
          <w:p w:rsidR="00554FBF" w:rsidRDefault="00554FBF" w:rsidP="00554FBF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местного самоуправления, осуществляющ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правление в сфере образования</w:t>
            </w:r>
          </w:p>
          <w:p w:rsidR="00420557" w:rsidRPr="00C33B90" w:rsidRDefault="00420557" w:rsidP="00554FBF">
            <w:pPr>
              <w:ind w:firstLine="275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Руководители ОО</w:t>
            </w:r>
          </w:p>
        </w:tc>
      </w:tr>
      <w:tr w:rsidR="00243C9C" w:rsidRPr="00C33B90" w:rsidTr="00FB4FA3">
        <w:tc>
          <w:tcPr>
            <w:tcW w:w="532" w:type="dxa"/>
            <w:shd w:val="clear" w:color="auto" w:fill="auto"/>
          </w:tcPr>
          <w:p w:rsidR="00243C9C" w:rsidRPr="00C33B90" w:rsidRDefault="00243C9C" w:rsidP="00701620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:rsidR="00243C9C" w:rsidRPr="00C33B90" w:rsidRDefault="00243C9C" w:rsidP="00893886">
            <w:pPr>
              <w:shd w:val="clear" w:color="auto" w:fill="FFFFFF"/>
              <w:ind w:firstLine="46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свещение в СМИ ВПР 2020</w:t>
            </w:r>
          </w:p>
        </w:tc>
        <w:tc>
          <w:tcPr>
            <w:tcW w:w="2630" w:type="dxa"/>
            <w:shd w:val="clear" w:color="auto" w:fill="auto"/>
          </w:tcPr>
          <w:p w:rsidR="00243C9C" w:rsidRPr="00C33B90" w:rsidRDefault="00243C9C" w:rsidP="00811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3B90">
              <w:rPr>
                <w:sz w:val="24"/>
                <w:szCs w:val="24"/>
              </w:rPr>
              <w:t>Постоянно</w:t>
            </w:r>
          </w:p>
        </w:tc>
        <w:tc>
          <w:tcPr>
            <w:tcW w:w="5592" w:type="dxa"/>
            <w:shd w:val="clear" w:color="auto" w:fill="auto"/>
          </w:tcPr>
          <w:p w:rsidR="00420557" w:rsidRDefault="00420557" w:rsidP="00420557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C33B90">
              <w:rPr>
                <w:sz w:val="24"/>
                <w:szCs w:val="24"/>
              </w:rPr>
              <w:t xml:space="preserve"> образования и</w:t>
            </w:r>
            <w:r>
              <w:rPr>
                <w:sz w:val="24"/>
                <w:szCs w:val="24"/>
              </w:rPr>
              <w:t xml:space="preserve"> науки Республики Башкортостан</w:t>
            </w:r>
          </w:p>
          <w:p w:rsidR="00420557" w:rsidRDefault="00420557" w:rsidP="00420557">
            <w:pPr>
              <w:ind w:firstLine="275"/>
              <w:jc w:val="both"/>
              <w:rPr>
                <w:sz w:val="24"/>
                <w:szCs w:val="24"/>
              </w:rPr>
            </w:pPr>
            <w:r w:rsidRPr="00592E1D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</w:t>
            </w:r>
          </w:p>
          <w:p w:rsidR="00554FBF" w:rsidRDefault="00554FBF" w:rsidP="00554FBF">
            <w:pPr>
              <w:ind w:firstLine="2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  <w:p w:rsidR="00243C9C" w:rsidRPr="00C33B90" w:rsidRDefault="00554FBF" w:rsidP="00554FBF">
            <w:pPr>
              <w:ind w:firstLine="275"/>
              <w:jc w:val="both"/>
              <w:rPr>
                <w:sz w:val="24"/>
                <w:szCs w:val="24"/>
              </w:rPr>
            </w:pPr>
            <w:r w:rsidRPr="00C50C89">
              <w:rPr>
                <w:sz w:val="24"/>
                <w:szCs w:val="24"/>
              </w:rPr>
              <w:t>Руководители ОО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DE525B" w:rsidRPr="00796606" w:rsidRDefault="00DE525B" w:rsidP="00DE525B"/>
    <w:sectPr w:rsidR="00DE525B" w:rsidRPr="00796606" w:rsidSect="00910DA2">
      <w:headerReference w:type="default" r:id="rId9"/>
      <w:pgSz w:w="16838" w:h="11906" w:orient="landscape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EB" w:rsidRDefault="003331EB" w:rsidP="00910DA2">
      <w:r>
        <w:separator/>
      </w:r>
    </w:p>
  </w:endnote>
  <w:endnote w:type="continuationSeparator" w:id="0">
    <w:p w:rsidR="003331EB" w:rsidRDefault="003331EB" w:rsidP="0091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EB" w:rsidRDefault="003331EB" w:rsidP="00910DA2">
      <w:r>
        <w:separator/>
      </w:r>
    </w:p>
  </w:footnote>
  <w:footnote w:type="continuationSeparator" w:id="0">
    <w:p w:rsidR="003331EB" w:rsidRDefault="003331EB" w:rsidP="00910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85458"/>
      <w:docPartObj>
        <w:docPartGallery w:val="Page Numbers (Top of Page)"/>
        <w:docPartUnique/>
      </w:docPartObj>
    </w:sdtPr>
    <w:sdtEndPr/>
    <w:sdtContent>
      <w:p w:rsidR="00910DA2" w:rsidRDefault="00910D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BF">
          <w:rPr>
            <w:noProof/>
          </w:rPr>
          <w:t>7</w:t>
        </w:r>
        <w:r>
          <w:fldChar w:fldCharType="end"/>
        </w:r>
      </w:p>
    </w:sdtContent>
  </w:sdt>
  <w:p w:rsidR="00910DA2" w:rsidRDefault="00910D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FE22DD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B"/>
    <w:rsid w:val="000858E0"/>
    <w:rsid w:val="000A67E7"/>
    <w:rsid w:val="000B2E15"/>
    <w:rsid w:val="00104A2A"/>
    <w:rsid w:val="001164F6"/>
    <w:rsid w:val="001435B4"/>
    <w:rsid w:val="0019593F"/>
    <w:rsid w:val="001B2201"/>
    <w:rsid w:val="001F1D93"/>
    <w:rsid w:val="00243C9C"/>
    <w:rsid w:val="002C2911"/>
    <w:rsid w:val="00320779"/>
    <w:rsid w:val="003331EB"/>
    <w:rsid w:val="00383DF9"/>
    <w:rsid w:val="00420557"/>
    <w:rsid w:val="00461A6C"/>
    <w:rsid w:val="004834EE"/>
    <w:rsid w:val="00554FBF"/>
    <w:rsid w:val="00592E1D"/>
    <w:rsid w:val="006B16F1"/>
    <w:rsid w:val="00701620"/>
    <w:rsid w:val="00715929"/>
    <w:rsid w:val="007422DC"/>
    <w:rsid w:val="007945C5"/>
    <w:rsid w:val="007A57BB"/>
    <w:rsid w:val="007F055E"/>
    <w:rsid w:val="00904251"/>
    <w:rsid w:val="00910DA2"/>
    <w:rsid w:val="00A04C7C"/>
    <w:rsid w:val="00A156A4"/>
    <w:rsid w:val="00B63B67"/>
    <w:rsid w:val="00B76A6C"/>
    <w:rsid w:val="00C20027"/>
    <w:rsid w:val="00C33B90"/>
    <w:rsid w:val="00C34B36"/>
    <w:rsid w:val="00C4522B"/>
    <w:rsid w:val="00C50C89"/>
    <w:rsid w:val="00D22B72"/>
    <w:rsid w:val="00D54A32"/>
    <w:rsid w:val="00DD1E97"/>
    <w:rsid w:val="00DD7F4D"/>
    <w:rsid w:val="00DE525B"/>
    <w:rsid w:val="00ED73FF"/>
    <w:rsid w:val="00FB2B79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шрифт абзаца1"/>
    <w:rsid w:val="00DE525B"/>
  </w:style>
  <w:style w:type="paragraph" w:customStyle="1" w:styleId="WW-">
    <w:name w:val="WW-Базовый"/>
    <w:rsid w:val="00DE525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ar-SA"/>
    </w:rPr>
  </w:style>
  <w:style w:type="paragraph" w:styleId="a4">
    <w:name w:val="List Paragraph"/>
    <w:basedOn w:val="a"/>
    <w:uiPriority w:val="34"/>
    <w:qFormat/>
    <w:rsid w:val="00DE525B"/>
    <w:pPr>
      <w:ind w:left="720"/>
      <w:contextualSpacing/>
    </w:pPr>
  </w:style>
  <w:style w:type="table" w:styleId="a5">
    <w:name w:val="Table Grid"/>
    <w:basedOn w:val="a1"/>
    <w:uiPriority w:val="59"/>
    <w:rsid w:val="00DE52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5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0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D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10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D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шрифт абзаца1"/>
    <w:rsid w:val="00DE525B"/>
  </w:style>
  <w:style w:type="paragraph" w:customStyle="1" w:styleId="WW-">
    <w:name w:val="WW-Базовый"/>
    <w:rsid w:val="00DE525B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ar-SA"/>
    </w:rPr>
  </w:style>
  <w:style w:type="paragraph" w:styleId="a4">
    <w:name w:val="List Paragraph"/>
    <w:basedOn w:val="a"/>
    <w:uiPriority w:val="34"/>
    <w:qFormat/>
    <w:rsid w:val="00DE525B"/>
    <w:pPr>
      <w:ind w:left="720"/>
      <w:contextualSpacing/>
    </w:pPr>
  </w:style>
  <w:style w:type="table" w:styleId="a5">
    <w:name w:val="Table Grid"/>
    <w:basedOn w:val="a1"/>
    <w:uiPriority w:val="59"/>
    <w:rsid w:val="00DE52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5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5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10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0D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10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0D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944C-F0FC-4B70-BA80-E2D3CA9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Хасанова Юлия Закировна</cp:lastModifiedBy>
  <cp:revision>8</cp:revision>
  <cp:lastPrinted>2019-12-11T11:53:00Z</cp:lastPrinted>
  <dcterms:created xsi:type="dcterms:W3CDTF">2019-12-03T06:25:00Z</dcterms:created>
  <dcterms:modified xsi:type="dcterms:W3CDTF">2019-12-11T11:55:00Z</dcterms:modified>
</cp:coreProperties>
</file>